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141A2" w14:textId="14F1F382" w:rsidR="000D6A65" w:rsidRPr="0011522A" w:rsidRDefault="00DF0D67" w:rsidP="00C531F8">
      <w:pPr>
        <w:jc w:val="center"/>
        <w:rPr>
          <w:b/>
          <w:sz w:val="36"/>
          <w:szCs w:val="36"/>
        </w:rPr>
      </w:pPr>
      <w:r w:rsidRPr="0011522A">
        <w:rPr>
          <w:b/>
          <w:sz w:val="36"/>
          <w:szCs w:val="36"/>
        </w:rPr>
        <w:t>Holiday Traffic Shuffle</w:t>
      </w:r>
    </w:p>
    <w:p w14:paraId="21179181" w14:textId="1F2ACB66" w:rsidR="00CD7B74" w:rsidRPr="0011522A" w:rsidRDefault="00CD7B74" w:rsidP="00C531F8">
      <w:pPr>
        <w:jc w:val="center"/>
        <w:rPr>
          <w:b/>
          <w:sz w:val="36"/>
          <w:szCs w:val="36"/>
        </w:rPr>
      </w:pPr>
      <w:r w:rsidRPr="0011522A">
        <w:rPr>
          <w:b/>
          <w:sz w:val="36"/>
          <w:szCs w:val="36"/>
        </w:rPr>
        <w:t>During a Pandemic</w:t>
      </w:r>
    </w:p>
    <w:p w14:paraId="333F8AE4" w14:textId="77777777" w:rsidR="00C531F8" w:rsidRPr="0011522A" w:rsidRDefault="00C531F8" w:rsidP="00C531F8">
      <w:pPr>
        <w:jc w:val="center"/>
        <w:rPr>
          <w:b/>
          <w:sz w:val="36"/>
          <w:szCs w:val="36"/>
        </w:rPr>
      </w:pPr>
      <w:r w:rsidRPr="0011522A">
        <w:rPr>
          <w:b/>
          <w:sz w:val="36"/>
          <w:szCs w:val="36"/>
        </w:rPr>
        <w:t>Indy Region SCCA</w:t>
      </w:r>
    </w:p>
    <w:p w14:paraId="27C018A8" w14:textId="3659D8ED" w:rsidR="00C531F8" w:rsidRPr="0011522A" w:rsidRDefault="00C531F8" w:rsidP="00C531F8">
      <w:pPr>
        <w:jc w:val="center"/>
        <w:rPr>
          <w:b/>
          <w:sz w:val="36"/>
          <w:szCs w:val="36"/>
        </w:rPr>
      </w:pPr>
      <w:r w:rsidRPr="0011522A">
        <w:rPr>
          <w:b/>
          <w:sz w:val="36"/>
          <w:szCs w:val="36"/>
        </w:rPr>
        <w:t xml:space="preserve">December </w:t>
      </w:r>
      <w:r w:rsidR="00CD7B74" w:rsidRPr="0011522A">
        <w:rPr>
          <w:b/>
          <w:sz w:val="36"/>
          <w:szCs w:val="36"/>
        </w:rPr>
        <w:t>5</w:t>
      </w:r>
      <w:r w:rsidRPr="0011522A">
        <w:rPr>
          <w:b/>
          <w:sz w:val="36"/>
          <w:szCs w:val="36"/>
        </w:rPr>
        <w:t>, 20</w:t>
      </w:r>
      <w:r w:rsidR="00CD7B74" w:rsidRPr="0011522A">
        <w:rPr>
          <w:b/>
          <w:sz w:val="36"/>
          <w:szCs w:val="36"/>
        </w:rPr>
        <w:t>20</w:t>
      </w:r>
    </w:p>
    <w:p w14:paraId="3555FF06" w14:textId="77777777" w:rsidR="00DF0D67" w:rsidRPr="00BD115D" w:rsidRDefault="00DF0D67">
      <w:pPr>
        <w:rPr>
          <w:b/>
          <w:u w:val="single"/>
        </w:rPr>
      </w:pPr>
      <w:r w:rsidRPr="00BD115D">
        <w:rPr>
          <w:b/>
          <w:u w:val="single"/>
        </w:rPr>
        <w:t>Overview</w:t>
      </w:r>
    </w:p>
    <w:p w14:paraId="3F255B4D" w14:textId="5F8CB6C9" w:rsidR="002341C3" w:rsidRDefault="00DF0D67">
      <w:r>
        <w:t xml:space="preserve">The </w:t>
      </w:r>
      <w:r w:rsidR="002341C3">
        <w:t xml:space="preserve">goal is to travel from the start point to several different random locations and purchase items for the </w:t>
      </w:r>
      <w:r w:rsidR="00CD7B74">
        <w:t xml:space="preserve">North Pole </w:t>
      </w:r>
      <w:r w:rsidR="002341C3">
        <w:t xml:space="preserve">Holiday Banquet while stopping to enjoy the </w:t>
      </w:r>
      <w:r w:rsidR="00134198">
        <w:t>Holiday</w:t>
      </w:r>
      <w:r w:rsidR="00134198">
        <w:t xml:space="preserve"> </w:t>
      </w:r>
      <w:r w:rsidR="002341C3">
        <w:t>scenery and safely returning close to the time that Google said it should have taken.</w:t>
      </w:r>
      <w:r w:rsidR="00BD115D">
        <w:t xml:space="preserve">  </w:t>
      </w:r>
      <w:r w:rsidR="00CD7B74">
        <w:t>While mak</w:t>
      </w:r>
      <w:r w:rsidR="00134198">
        <w:t>ing</w:t>
      </w:r>
      <w:r w:rsidR="00CD7B74">
        <w:t xml:space="preserve"> sure to observe all of Santa’s Social Distancing Guidelines.</w:t>
      </w:r>
    </w:p>
    <w:p w14:paraId="5CDBBBB4" w14:textId="74BCC6CC" w:rsidR="00CD7B74" w:rsidRDefault="00CD7B74"/>
    <w:p w14:paraId="345B88F2" w14:textId="59974991" w:rsidR="00CD7B74" w:rsidRDefault="00CD7B74">
      <w:pPr>
        <w:rPr>
          <w:b/>
          <w:bCs/>
          <w:u w:val="single"/>
        </w:rPr>
      </w:pPr>
      <w:r w:rsidRPr="00CD7B74">
        <w:rPr>
          <w:b/>
          <w:bCs/>
          <w:u w:val="single"/>
        </w:rPr>
        <w:t>Santa’s Social Distancing Guidelines</w:t>
      </w:r>
    </w:p>
    <w:p w14:paraId="78F3DE47" w14:textId="5772D964" w:rsidR="0021120B" w:rsidRPr="005F2CAE" w:rsidRDefault="009E2645">
      <w:pPr>
        <w:rPr>
          <w:rFonts w:cstheme="minorHAnsi"/>
          <w:spacing w:val="4"/>
          <w:shd w:val="clear" w:color="auto" w:fill="FFFFFF"/>
        </w:rPr>
      </w:pPr>
      <w:r w:rsidRPr="005F2CAE">
        <w:rPr>
          <w:rFonts w:cstheme="minorHAnsi"/>
        </w:rPr>
        <w:t xml:space="preserve">We will be using contactless registration. </w:t>
      </w:r>
      <w:r w:rsidR="00134198" w:rsidRPr="005F2CAE">
        <w:rPr>
          <w:rFonts w:cstheme="minorHAnsi"/>
        </w:rPr>
        <w:t xml:space="preserve"> Please register online using the following link.</w:t>
      </w:r>
      <w:r w:rsidR="00CD10B4" w:rsidRPr="005F2CAE">
        <w:rPr>
          <w:rFonts w:cstheme="minorHAnsi"/>
        </w:rPr>
        <w:br/>
      </w:r>
      <w:hyperlink r:id="rId7" w:history="1">
        <w:r w:rsidR="0021120B" w:rsidRPr="005F2CAE">
          <w:rPr>
            <w:rStyle w:val="Hyperlink"/>
            <w:rFonts w:cstheme="minorHAnsi"/>
            <w:color w:val="0B5B9B"/>
            <w:spacing w:val="4"/>
            <w:shd w:val="clear" w:color="auto" w:fill="FFFFFF"/>
          </w:rPr>
          <w:t>msreg.com/HolidayShoppingShuffle3</w:t>
        </w:r>
      </w:hyperlink>
      <w:r w:rsidR="0021120B" w:rsidRPr="005F2CAE">
        <w:rPr>
          <w:rFonts w:cstheme="minorHAnsi"/>
          <w:spacing w:val="4"/>
          <w:shd w:val="clear" w:color="auto" w:fill="FFFFFF"/>
        </w:rPr>
        <w:t> </w:t>
      </w:r>
    </w:p>
    <w:p w14:paraId="4104AECA" w14:textId="2B9A39AA" w:rsidR="009E2645" w:rsidRPr="005F2CAE" w:rsidRDefault="00CA5021">
      <w:pPr>
        <w:rPr>
          <w:rFonts w:cstheme="minorHAnsi"/>
        </w:rPr>
      </w:pPr>
      <w:r w:rsidRPr="005F2CAE">
        <w:rPr>
          <w:rFonts w:cstheme="minorHAnsi"/>
        </w:rPr>
        <w:t xml:space="preserve">Please </w:t>
      </w:r>
      <w:r w:rsidRPr="005F2CAE">
        <w:rPr>
          <w:rFonts w:cstheme="minorHAnsi"/>
        </w:rPr>
        <w:t xml:space="preserve">arrive at registration </w:t>
      </w:r>
      <w:r w:rsidRPr="005F2CAE">
        <w:rPr>
          <w:rFonts w:cstheme="minorHAnsi"/>
        </w:rPr>
        <w:t>between 4:30 and 5:30, to choose a car number and packet.</w:t>
      </w:r>
      <w:r w:rsidR="005F2CAE" w:rsidRPr="005F2CAE">
        <w:rPr>
          <w:rFonts w:cstheme="minorHAnsi"/>
        </w:rPr>
        <w:t xml:space="preserve"> </w:t>
      </w:r>
      <w:r w:rsidR="009E2645" w:rsidRPr="005F2CAE">
        <w:rPr>
          <w:rFonts w:cstheme="minorHAnsi"/>
        </w:rPr>
        <w:t>All</w:t>
      </w:r>
      <w:r w:rsidR="0021120B" w:rsidRPr="005F2CAE">
        <w:rPr>
          <w:rFonts w:cstheme="minorHAnsi"/>
        </w:rPr>
        <w:t xml:space="preserve"> necessary</w:t>
      </w:r>
      <w:r w:rsidR="00134198" w:rsidRPr="005F2CAE">
        <w:rPr>
          <w:rFonts w:cstheme="minorHAnsi"/>
        </w:rPr>
        <w:t xml:space="preserve"> </w:t>
      </w:r>
      <w:r w:rsidRPr="005F2CAE">
        <w:rPr>
          <w:rFonts w:cstheme="minorHAnsi"/>
        </w:rPr>
        <w:t xml:space="preserve">waiver </w:t>
      </w:r>
      <w:r w:rsidR="009E2645" w:rsidRPr="005F2CAE">
        <w:rPr>
          <w:rFonts w:cstheme="minorHAnsi"/>
        </w:rPr>
        <w:t xml:space="preserve">forms will be in </w:t>
      </w:r>
      <w:r w:rsidRPr="005F2CAE">
        <w:rPr>
          <w:rFonts w:cstheme="minorHAnsi"/>
        </w:rPr>
        <w:t>that</w:t>
      </w:r>
      <w:r w:rsidRPr="005F2CAE">
        <w:rPr>
          <w:rFonts w:cstheme="minorHAnsi"/>
        </w:rPr>
        <w:t xml:space="preserve"> </w:t>
      </w:r>
      <w:r w:rsidR="009E2645" w:rsidRPr="005F2CAE">
        <w:rPr>
          <w:rFonts w:cstheme="minorHAnsi"/>
        </w:rPr>
        <w:t xml:space="preserve">packet. </w:t>
      </w:r>
      <w:r w:rsidRPr="005F2CAE">
        <w:rPr>
          <w:rFonts w:cstheme="minorHAnsi"/>
        </w:rPr>
        <w:t>Please</w:t>
      </w:r>
      <w:r w:rsidR="0021120B" w:rsidRPr="005F2CAE">
        <w:rPr>
          <w:rFonts w:cstheme="minorHAnsi"/>
        </w:rPr>
        <w:t xml:space="preserve"> complete the </w:t>
      </w:r>
      <w:r w:rsidR="009E2645" w:rsidRPr="005F2CAE">
        <w:rPr>
          <w:rFonts w:cstheme="minorHAnsi"/>
        </w:rPr>
        <w:t>form</w:t>
      </w:r>
      <w:r w:rsidR="00681A1D" w:rsidRPr="005F2CAE">
        <w:rPr>
          <w:rFonts w:cstheme="minorHAnsi"/>
        </w:rPr>
        <w:t>s</w:t>
      </w:r>
      <w:r w:rsidR="009E2645" w:rsidRPr="005F2CAE">
        <w:rPr>
          <w:rFonts w:cstheme="minorHAnsi"/>
        </w:rPr>
        <w:t xml:space="preserve"> in the safety of your vehicle.  When they are completed put them in the basket in the trunk of the registration car.</w:t>
      </w:r>
    </w:p>
    <w:p w14:paraId="7D085EC6" w14:textId="56A2F497" w:rsidR="0021120B" w:rsidRPr="005F2CAE" w:rsidRDefault="009E2645" w:rsidP="005F2CAE">
      <w:pPr>
        <w:pStyle w:val="NormalWeb"/>
        <w:shd w:val="clear" w:color="auto" w:fill="FFFFFF"/>
        <w:spacing w:before="0" w:beforeAutospacing="0" w:after="160" w:afterAutospacing="0"/>
        <w:rPr>
          <w:rFonts w:asciiTheme="minorHAnsi" w:hAnsiTheme="minorHAnsi" w:cstheme="minorHAnsi"/>
          <w:sz w:val="22"/>
          <w:szCs w:val="22"/>
        </w:rPr>
      </w:pPr>
      <w:r w:rsidRPr="005F2CAE">
        <w:rPr>
          <w:rFonts w:asciiTheme="minorHAnsi" w:hAnsiTheme="minorHAnsi" w:cstheme="minorHAnsi"/>
          <w:sz w:val="22"/>
          <w:szCs w:val="22"/>
        </w:rPr>
        <w:t>The</w:t>
      </w:r>
      <w:r w:rsidR="0021120B" w:rsidRPr="005F2CAE">
        <w:rPr>
          <w:rFonts w:asciiTheme="minorHAnsi" w:hAnsiTheme="minorHAnsi" w:cstheme="minorHAnsi"/>
          <w:sz w:val="22"/>
          <w:szCs w:val="22"/>
        </w:rPr>
        <w:t xml:space="preserve"> mandatory safety</w:t>
      </w:r>
      <w:r w:rsidRPr="005F2CAE">
        <w:rPr>
          <w:rFonts w:asciiTheme="minorHAnsi" w:hAnsiTheme="minorHAnsi" w:cstheme="minorHAnsi"/>
          <w:sz w:val="22"/>
          <w:szCs w:val="22"/>
        </w:rPr>
        <w:t xml:space="preserve"> meeting will be done by </w:t>
      </w:r>
      <w:r w:rsidR="00134198" w:rsidRPr="005F2CAE">
        <w:rPr>
          <w:rFonts w:asciiTheme="minorHAnsi" w:hAnsiTheme="minorHAnsi" w:cstheme="minorHAnsi"/>
          <w:sz w:val="22"/>
          <w:szCs w:val="22"/>
        </w:rPr>
        <w:t>conference</w:t>
      </w:r>
      <w:r w:rsidR="005F2CAE" w:rsidRPr="005F2CAE">
        <w:rPr>
          <w:rFonts w:asciiTheme="minorHAnsi" w:hAnsiTheme="minorHAnsi" w:cstheme="minorHAnsi"/>
          <w:sz w:val="22"/>
          <w:szCs w:val="22"/>
        </w:rPr>
        <w:t xml:space="preserve"> </w:t>
      </w:r>
      <w:r w:rsidRPr="005F2CAE">
        <w:rPr>
          <w:rFonts w:asciiTheme="minorHAnsi" w:hAnsiTheme="minorHAnsi" w:cstheme="minorHAnsi"/>
          <w:sz w:val="22"/>
          <w:szCs w:val="22"/>
        </w:rPr>
        <w:t>call starting</w:t>
      </w:r>
      <w:r w:rsidR="0021120B" w:rsidRPr="005F2CAE">
        <w:rPr>
          <w:rFonts w:asciiTheme="minorHAnsi" w:hAnsiTheme="minorHAnsi" w:cstheme="minorHAnsi"/>
          <w:sz w:val="22"/>
          <w:szCs w:val="22"/>
        </w:rPr>
        <w:t xml:space="preserve"> at 5:45pm</w:t>
      </w:r>
      <w:r w:rsidRPr="005F2CAE">
        <w:rPr>
          <w:rFonts w:asciiTheme="minorHAnsi" w:hAnsiTheme="minorHAnsi" w:cstheme="minorHAnsi"/>
          <w:sz w:val="22"/>
          <w:szCs w:val="22"/>
        </w:rPr>
        <w:t xml:space="preserve">.    </w:t>
      </w:r>
      <w:r w:rsidR="00134198" w:rsidRPr="005F2CAE">
        <w:rPr>
          <w:rFonts w:asciiTheme="minorHAnsi" w:hAnsiTheme="minorHAnsi" w:cstheme="minorHAnsi"/>
          <w:sz w:val="22"/>
          <w:szCs w:val="22"/>
        </w:rPr>
        <w:t>The call-in number is</w:t>
      </w:r>
      <w:r w:rsidR="0021120B" w:rsidRPr="005F2CAE">
        <w:rPr>
          <w:rFonts w:asciiTheme="minorHAnsi" w:hAnsiTheme="minorHAnsi" w:cstheme="minorHAnsi"/>
          <w:sz w:val="22"/>
          <w:szCs w:val="22"/>
        </w:rPr>
        <w:t xml:space="preserve"> </w:t>
      </w:r>
      <w:r w:rsidR="0021120B" w:rsidRPr="005F2CAE">
        <w:rPr>
          <w:rStyle w:val="phone-number"/>
          <w:rFonts w:asciiTheme="minorHAnsi" w:hAnsiTheme="minorHAnsi" w:cstheme="minorHAnsi"/>
          <w:b/>
          <w:bCs/>
          <w:sz w:val="22"/>
          <w:szCs w:val="22"/>
        </w:rPr>
        <w:t>(602) 580-9480</w:t>
      </w:r>
      <w:r w:rsidR="0021120B" w:rsidRPr="005F2CAE">
        <w:rPr>
          <w:rStyle w:val="phone-number"/>
          <w:rFonts w:asciiTheme="minorHAnsi" w:hAnsiTheme="minorHAnsi" w:cstheme="minorHAnsi"/>
          <w:sz w:val="22"/>
          <w:szCs w:val="22"/>
        </w:rPr>
        <w:t xml:space="preserve"> and the </w:t>
      </w:r>
      <w:r w:rsidR="0021120B" w:rsidRPr="005F2CAE">
        <w:rPr>
          <w:rStyle w:val="Strong"/>
          <w:rFonts w:asciiTheme="minorHAnsi" w:hAnsiTheme="minorHAnsi" w:cstheme="minorHAnsi"/>
          <w:b w:val="0"/>
          <w:bCs w:val="0"/>
          <w:sz w:val="22"/>
          <w:szCs w:val="22"/>
        </w:rPr>
        <w:t>Access code</w:t>
      </w:r>
      <w:r w:rsidR="0021120B" w:rsidRPr="005F2CAE">
        <w:rPr>
          <w:rStyle w:val="Strong"/>
          <w:rFonts w:asciiTheme="minorHAnsi" w:hAnsiTheme="minorHAnsi" w:cstheme="minorHAnsi"/>
          <w:b w:val="0"/>
          <w:bCs w:val="0"/>
          <w:sz w:val="22"/>
          <w:szCs w:val="22"/>
        </w:rPr>
        <w:t xml:space="preserve"> is</w:t>
      </w:r>
      <w:r w:rsidR="00CD10B4" w:rsidRPr="005F2CAE">
        <w:rPr>
          <w:rFonts w:asciiTheme="minorHAnsi" w:hAnsiTheme="minorHAnsi" w:cstheme="minorHAnsi"/>
          <w:sz w:val="22"/>
          <w:szCs w:val="22"/>
        </w:rPr>
        <w:t xml:space="preserve"> </w:t>
      </w:r>
      <w:r w:rsidR="0021120B" w:rsidRPr="005F2CAE">
        <w:rPr>
          <w:rStyle w:val="access-code"/>
          <w:rFonts w:asciiTheme="minorHAnsi" w:hAnsiTheme="minorHAnsi" w:cstheme="minorHAnsi"/>
          <w:b/>
          <w:bCs/>
          <w:sz w:val="22"/>
          <w:szCs w:val="22"/>
        </w:rPr>
        <w:t>7146986</w:t>
      </w:r>
      <w:r w:rsidR="0021120B" w:rsidRPr="005F2CAE">
        <w:rPr>
          <w:rStyle w:val="access-code"/>
          <w:rFonts w:asciiTheme="minorHAnsi" w:hAnsiTheme="minorHAnsi" w:cstheme="minorHAnsi"/>
          <w:sz w:val="22"/>
          <w:szCs w:val="22"/>
        </w:rPr>
        <w:t>#</w:t>
      </w:r>
    </w:p>
    <w:p w14:paraId="448EC3B8" w14:textId="07C2B2D8" w:rsidR="00885081" w:rsidRPr="005F2CAE" w:rsidRDefault="00885081">
      <w:pPr>
        <w:rPr>
          <w:rFonts w:cstheme="minorHAnsi"/>
        </w:rPr>
      </w:pPr>
      <w:r w:rsidRPr="005F2CAE">
        <w:rPr>
          <w:rFonts w:cstheme="minorHAnsi"/>
        </w:rPr>
        <w:t xml:space="preserve">Since playing cards can be such gross items and could be covered with all sorts of nasty </w:t>
      </w:r>
      <w:r w:rsidR="00FA501A" w:rsidRPr="005F2CAE">
        <w:rPr>
          <w:rFonts w:cstheme="minorHAnsi"/>
        </w:rPr>
        <w:t xml:space="preserve">virus </w:t>
      </w:r>
      <w:r w:rsidRPr="005F2CAE">
        <w:rPr>
          <w:rFonts w:cstheme="minorHAnsi"/>
        </w:rPr>
        <w:t xml:space="preserve">germs, we will not be using them this year to randomize your </w:t>
      </w:r>
      <w:r w:rsidR="00FA501A" w:rsidRPr="005F2CAE">
        <w:rPr>
          <w:rFonts w:cstheme="minorHAnsi"/>
        </w:rPr>
        <w:t>Random Locations</w:t>
      </w:r>
      <w:r w:rsidRPr="005F2CAE">
        <w:rPr>
          <w:rFonts w:cstheme="minorHAnsi"/>
        </w:rPr>
        <w:t>.  When a carload of shoppers arrives at the start line at their designated start time, they will be asked to select a bag that will contain among other thi</w:t>
      </w:r>
      <w:r w:rsidR="00681A1D" w:rsidRPr="005F2CAE">
        <w:rPr>
          <w:rFonts w:cstheme="minorHAnsi"/>
        </w:rPr>
        <w:t>ng</w:t>
      </w:r>
      <w:r w:rsidRPr="005F2CAE">
        <w:rPr>
          <w:rFonts w:cstheme="minorHAnsi"/>
        </w:rPr>
        <w:t xml:space="preserve">s, a score sheet with their 6 </w:t>
      </w:r>
      <w:r w:rsidR="00FA501A" w:rsidRPr="005F2CAE">
        <w:rPr>
          <w:rFonts w:cstheme="minorHAnsi"/>
        </w:rPr>
        <w:t>Random Locations</w:t>
      </w:r>
      <w:r w:rsidRPr="005F2CAE">
        <w:rPr>
          <w:rFonts w:cstheme="minorHAnsi"/>
        </w:rPr>
        <w:t xml:space="preserve"> listed on it.  </w:t>
      </w:r>
    </w:p>
    <w:p w14:paraId="4DC121C8" w14:textId="773EBF62" w:rsidR="00EB330A" w:rsidRPr="005F2CAE" w:rsidRDefault="00CD7B74">
      <w:pPr>
        <w:rPr>
          <w:rFonts w:cstheme="minorHAnsi"/>
        </w:rPr>
      </w:pPr>
      <w:r w:rsidRPr="005F2CAE">
        <w:rPr>
          <w:rFonts w:cstheme="minorHAnsi"/>
        </w:rPr>
        <w:t>Whenever a shopper appears in a photo</w:t>
      </w:r>
      <w:r w:rsidR="00885081" w:rsidRPr="005F2CAE">
        <w:rPr>
          <w:rFonts w:cstheme="minorHAnsi"/>
        </w:rPr>
        <w:t>,</w:t>
      </w:r>
      <w:r w:rsidRPr="005F2CAE">
        <w:rPr>
          <w:rFonts w:cstheme="minorHAnsi"/>
        </w:rPr>
        <w:t xml:space="preserve"> they must be wearing a mask and be holding a Candy Cane in their left hand.  They must also attempt to remain 6 feet from other shoppers.</w:t>
      </w:r>
    </w:p>
    <w:p w14:paraId="0E02A677" w14:textId="247E4B08" w:rsidR="00EB330A" w:rsidRPr="005F2CAE" w:rsidRDefault="00EB330A">
      <w:pPr>
        <w:rPr>
          <w:rFonts w:cstheme="minorHAnsi"/>
        </w:rPr>
      </w:pPr>
      <w:r w:rsidRPr="005F2CAE">
        <w:rPr>
          <w:rFonts w:cstheme="minorHAnsi"/>
        </w:rPr>
        <w:t xml:space="preserve">When you finish the rally approach the OBS control.  </w:t>
      </w:r>
      <w:r w:rsidR="00681A1D" w:rsidRPr="005F2CAE">
        <w:rPr>
          <w:rFonts w:cstheme="minorHAnsi"/>
        </w:rPr>
        <w:t>Let</w:t>
      </w:r>
      <w:r w:rsidRPr="005F2CAE">
        <w:rPr>
          <w:rFonts w:cstheme="minorHAnsi"/>
        </w:rPr>
        <w:t xml:space="preserve"> the control worker </w:t>
      </w:r>
      <w:r w:rsidR="00681A1D" w:rsidRPr="005F2CAE">
        <w:rPr>
          <w:rFonts w:cstheme="minorHAnsi"/>
        </w:rPr>
        <w:t>know</w:t>
      </w:r>
      <w:r w:rsidRPr="005F2CAE">
        <w:rPr>
          <w:rFonts w:cstheme="minorHAnsi"/>
        </w:rPr>
        <w:t xml:space="preserve"> </w:t>
      </w:r>
      <w:r w:rsidR="00681A1D" w:rsidRPr="005F2CAE">
        <w:rPr>
          <w:rFonts w:cstheme="minorHAnsi"/>
        </w:rPr>
        <w:t xml:space="preserve">when to mark your time.  </w:t>
      </w:r>
      <w:r w:rsidRPr="005F2CAE">
        <w:rPr>
          <w:rFonts w:cstheme="minorHAnsi"/>
        </w:rPr>
        <w:t xml:space="preserve"> </w:t>
      </w:r>
      <w:r w:rsidR="00681A1D" w:rsidRPr="005F2CAE">
        <w:rPr>
          <w:rFonts w:cstheme="minorHAnsi"/>
        </w:rPr>
        <w:t>This will be your official end time.</w:t>
      </w:r>
      <w:r w:rsidRPr="005F2CAE">
        <w:rPr>
          <w:rFonts w:cstheme="minorHAnsi"/>
        </w:rPr>
        <w:t xml:space="preserve">  </w:t>
      </w:r>
      <w:r w:rsidR="00134198" w:rsidRPr="005F2CAE">
        <w:rPr>
          <w:rFonts w:cstheme="minorHAnsi"/>
        </w:rPr>
        <w:t>L</w:t>
      </w:r>
      <w:r w:rsidRPr="005F2CAE">
        <w:rPr>
          <w:rFonts w:cstheme="minorHAnsi"/>
        </w:rPr>
        <w:t xml:space="preserve">eave a bag </w:t>
      </w:r>
      <w:r w:rsidR="00FA501A" w:rsidRPr="005F2CAE">
        <w:rPr>
          <w:rFonts w:cstheme="minorHAnsi"/>
        </w:rPr>
        <w:t>that contains</w:t>
      </w:r>
      <w:r w:rsidRPr="005F2CAE">
        <w:rPr>
          <w:rFonts w:cstheme="minorHAnsi"/>
        </w:rPr>
        <w:t xml:space="preserve"> your banquet items </w:t>
      </w:r>
      <w:r w:rsidR="00FA501A" w:rsidRPr="005F2CAE">
        <w:rPr>
          <w:rFonts w:cstheme="minorHAnsi"/>
        </w:rPr>
        <w:t>and</w:t>
      </w:r>
      <w:r w:rsidRPr="005F2CAE">
        <w:rPr>
          <w:rFonts w:cstheme="minorHAnsi"/>
        </w:rPr>
        <w:t xml:space="preserve"> your signed score sheet (this is a very important detail) in the </w:t>
      </w:r>
      <w:r w:rsidR="00681A1D" w:rsidRPr="005F2CAE">
        <w:rPr>
          <w:rFonts w:cstheme="minorHAnsi"/>
        </w:rPr>
        <w:t xml:space="preserve">back </w:t>
      </w:r>
      <w:r w:rsidRPr="005F2CAE">
        <w:rPr>
          <w:rFonts w:cstheme="minorHAnsi"/>
        </w:rPr>
        <w:t>of the control car</w:t>
      </w:r>
      <w:r w:rsidR="0073683E" w:rsidRPr="005F2CAE">
        <w:rPr>
          <w:rFonts w:cstheme="minorHAnsi"/>
        </w:rPr>
        <w:t xml:space="preserve"> and be sure to text or </w:t>
      </w:r>
      <w:proofErr w:type="spellStart"/>
      <w:r w:rsidR="0073683E" w:rsidRPr="005F2CAE">
        <w:rPr>
          <w:rFonts w:cstheme="minorHAnsi"/>
        </w:rPr>
        <w:t>e</w:t>
      </w:r>
      <w:r w:rsidR="004864DF" w:rsidRPr="005F2CAE">
        <w:rPr>
          <w:rFonts w:cstheme="minorHAnsi"/>
        </w:rPr>
        <w:t>i</w:t>
      </w:r>
      <w:r w:rsidR="0073683E" w:rsidRPr="005F2CAE">
        <w:rPr>
          <w:rFonts w:cstheme="minorHAnsi"/>
        </w:rPr>
        <w:t>mail</w:t>
      </w:r>
      <w:proofErr w:type="spellEnd"/>
      <w:r w:rsidR="0073683E" w:rsidRPr="005F2CAE">
        <w:rPr>
          <w:rFonts w:cstheme="minorHAnsi"/>
        </w:rPr>
        <w:t xml:space="preserve"> any pictures </w:t>
      </w:r>
      <w:r w:rsidR="004864DF" w:rsidRPr="005F2CAE">
        <w:rPr>
          <w:rFonts w:cstheme="minorHAnsi"/>
        </w:rPr>
        <w:t>you</w:t>
      </w:r>
      <w:r w:rsidR="0073683E" w:rsidRPr="005F2CAE">
        <w:rPr>
          <w:rFonts w:cstheme="minorHAnsi"/>
        </w:rPr>
        <w:t xml:space="preserve"> took for bonus points to eithe</w:t>
      </w:r>
      <w:r w:rsidR="004864DF" w:rsidRPr="005F2CAE">
        <w:rPr>
          <w:rFonts w:cstheme="minorHAnsi"/>
        </w:rPr>
        <w:t xml:space="preserve">r the </w:t>
      </w:r>
      <w:proofErr w:type="spellStart"/>
      <w:r w:rsidR="004864DF" w:rsidRPr="005F2CAE">
        <w:rPr>
          <w:rFonts w:cstheme="minorHAnsi"/>
        </w:rPr>
        <w:t>Rallymaster</w:t>
      </w:r>
      <w:proofErr w:type="spellEnd"/>
      <w:r w:rsidR="004864DF" w:rsidRPr="005F2CAE">
        <w:rPr>
          <w:rFonts w:cstheme="minorHAnsi"/>
        </w:rPr>
        <w:t xml:space="preserve"> and/or the Helper Elf. (Contact information is on the last page of these instructions.)</w:t>
      </w:r>
    </w:p>
    <w:p w14:paraId="4CD80680" w14:textId="75C9277B" w:rsidR="00EB330A" w:rsidRDefault="009C561F">
      <w:pPr>
        <w:rPr>
          <w:rFonts w:cstheme="minorHAnsi"/>
        </w:rPr>
      </w:pPr>
      <w:r w:rsidRPr="005F2CAE">
        <w:rPr>
          <w:rFonts w:cstheme="minorHAnsi"/>
        </w:rPr>
        <w:lastRenderedPageBreak/>
        <w:t>In abundance of caution we will not have the traditional meal at the end of this rally.  There are several restaurants near the end point you could attend for smaller unofficial gatherings.</w:t>
      </w:r>
      <w:r w:rsidR="00FA501A" w:rsidRPr="005F2CAE">
        <w:rPr>
          <w:rFonts w:cstheme="minorHAnsi"/>
        </w:rPr>
        <w:t xml:space="preserve"> </w:t>
      </w:r>
      <w:r w:rsidR="00EB330A" w:rsidRPr="005F2CAE">
        <w:rPr>
          <w:rFonts w:cstheme="minorHAnsi"/>
        </w:rPr>
        <w:t xml:space="preserve"> If your car wins a trophy</w:t>
      </w:r>
      <w:r w:rsidR="0021120B" w:rsidRPr="005F2CAE">
        <w:rPr>
          <w:rFonts w:cstheme="minorHAnsi"/>
        </w:rPr>
        <w:t>,</w:t>
      </w:r>
      <w:r w:rsidR="00EB330A" w:rsidRPr="005F2CAE">
        <w:rPr>
          <w:rFonts w:cstheme="minorHAnsi"/>
        </w:rPr>
        <w:t xml:space="preserve"> it will be mailed to you.</w:t>
      </w:r>
    </w:p>
    <w:p w14:paraId="172C75D0" w14:textId="6427F3B3" w:rsidR="002341C3" w:rsidRPr="00BD115D" w:rsidRDefault="005F2CAE">
      <w:pPr>
        <w:rPr>
          <w:b/>
          <w:u w:val="single"/>
        </w:rPr>
      </w:pPr>
      <w:r>
        <w:rPr>
          <w:rFonts w:cstheme="minorHAnsi"/>
        </w:rPr>
        <w:br w:type="page"/>
      </w:r>
      <w:r w:rsidR="002341C3" w:rsidRPr="00BD115D">
        <w:rPr>
          <w:b/>
          <w:u w:val="single"/>
        </w:rPr>
        <w:t>Menu items</w:t>
      </w:r>
    </w:p>
    <w:p w14:paraId="1FB06210" w14:textId="6BBD0326" w:rsidR="00BD115D" w:rsidRDefault="002341C3">
      <w:r>
        <w:t xml:space="preserve">Each team is </w:t>
      </w:r>
      <w:r w:rsidR="00965D6A">
        <w:t xml:space="preserve">looking for items for the Holiday </w:t>
      </w:r>
      <w:r w:rsidR="005F7290">
        <w:t>Banquet</w:t>
      </w:r>
      <w:r w:rsidR="00965D6A">
        <w:t>.  The more items you find</w:t>
      </w:r>
      <w:r w:rsidR="005F2CAE">
        <w:t>,</w:t>
      </w:r>
      <w:r w:rsidR="00965D6A">
        <w:t xml:space="preserve"> the more bonus minutes you </w:t>
      </w:r>
      <w:r w:rsidR="00681A1D">
        <w:t>are allowed</w:t>
      </w:r>
      <w:r w:rsidR="00965D6A">
        <w:t>.</w:t>
      </w:r>
      <w:r w:rsidR="005F7290">
        <w:t xml:space="preserve"> </w:t>
      </w:r>
      <w:r w:rsidR="00BD115D">
        <w:t xml:space="preserve">  The table below shows the maximum number of item</w:t>
      </w:r>
      <w:r w:rsidR="0009574B">
        <w:t>s</w:t>
      </w:r>
      <w:r w:rsidR="00BD115D">
        <w:t xml:space="preserve"> per type you can present at the end.</w:t>
      </w:r>
      <w:r w:rsidR="008F0539">
        <w:t xml:space="preserve"> All items must be presented with a receipt that is dated December </w:t>
      </w:r>
      <w:r w:rsidR="00F55DCC">
        <w:t>5</w:t>
      </w:r>
      <w:r w:rsidR="008F0539">
        <w:t>, 20</w:t>
      </w:r>
      <w:r w:rsidR="00F55DCC">
        <w:t>20</w:t>
      </w:r>
      <w:r w:rsidR="008F0539">
        <w:t xml:space="preserve"> and is from one of the </w:t>
      </w:r>
      <w:r w:rsidR="005F7290">
        <w:t>random location</w:t>
      </w:r>
      <w:r w:rsidR="00FA501A">
        <w:t>s</w:t>
      </w:r>
      <w:r w:rsidR="008F0539">
        <w:t xml:space="preserve"> that you </w:t>
      </w:r>
      <w:r w:rsidR="00F55DCC">
        <w:t>were assigned</w:t>
      </w:r>
      <w:r w:rsidR="008F0539">
        <w:t xml:space="preserve"> at the start point.</w:t>
      </w:r>
    </w:p>
    <w:p w14:paraId="4CAECDD0" w14:textId="77777777" w:rsidR="00BD115D" w:rsidRPr="0093487F" w:rsidRDefault="00BD115D" w:rsidP="00BD115D">
      <w:pPr>
        <w:spacing w:line="240" w:lineRule="auto"/>
        <w:rPr>
          <w:b/>
        </w:rPr>
      </w:pPr>
      <w:r>
        <w:tab/>
      </w:r>
      <w:r w:rsidRPr="0093487F">
        <w:rPr>
          <w:b/>
        </w:rPr>
        <w:t>Soup</w:t>
      </w:r>
      <w:r w:rsidRPr="0093487F">
        <w:rPr>
          <w:b/>
        </w:rPr>
        <w:tab/>
      </w:r>
      <w:r w:rsidRPr="0093487F">
        <w:rPr>
          <w:b/>
        </w:rPr>
        <w:tab/>
      </w:r>
      <w:r w:rsidRPr="0093487F">
        <w:rPr>
          <w:b/>
        </w:rPr>
        <w:tab/>
        <w:t>1 item</w:t>
      </w:r>
    </w:p>
    <w:p w14:paraId="691A81C5" w14:textId="77777777" w:rsidR="00BD115D" w:rsidRPr="0093487F" w:rsidRDefault="00BD115D" w:rsidP="00BD115D">
      <w:pPr>
        <w:spacing w:line="240" w:lineRule="auto"/>
        <w:ind w:firstLine="720"/>
        <w:rPr>
          <w:b/>
        </w:rPr>
      </w:pPr>
      <w:r w:rsidRPr="0093487F">
        <w:rPr>
          <w:b/>
        </w:rPr>
        <w:t>Salad</w:t>
      </w:r>
      <w:r w:rsidRPr="0093487F">
        <w:rPr>
          <w:b/>
        </w:rPr>
        <w:tab/>
      </w:r>
      <w:r w:rsidRPr="0093487F">
        <w:rPr>
          <w:b/>
        </w:rPr>
        <w:tab/>
      </w:r>
      <w:r w:rsidRPr="0093487F">
        <w:rPr>
          <w:b/>
        </w:rPr>
        <w:tab/>
        <w:t>1 item</w:t>
      </w:r>
    </w:p>
    <w:p w14:paraId="38F16145" w14:textId="77777777" w:rsidR="00BD115D" w:rsidRPr="0093487F" w:rsidRDefault="00BD115D" w:rsidP="00BD115D">
      <w:pPr>
        <w:spacing w:line="240" w:lineRule="auto"/>
        <w:ind w:firstLine="720"/>
        <w:rPr>
          <w:b/>
        </w:rPr>
      </w:pPr>
      <w:r w:rsidRPr="0093487F">
        <w:rPr>
          <w:b/>
        </w:rPr>
        <w:t>Main Course</w:t>
      </w:r>
      <w:r w:rsidRPr="0093487F">
        <w:rPr>
          <w:b/>
        </w:rPr>
        <w:tab/>
      </w:r>
      <w:r w:rsidRPr="0093487F">
        <w:rPr>
          <w:b/>
        </w:rPr>
        <w:tab/>
        <w:t>1 item</w:t>
      </w:r>
    </w:p>
    <w:p w14:paraId="1F2D73D4" w14:textId="77777777" w:rsidR="00BD115D" w:rsidRPr="0093487F" w:rsidRDefault="00BD115D" w:rsidP="00BD115D">
      <w:pPr>
        <w:spacing w:line="240" w:lineRule="auto"/>
        <w:rPr>
          <w:b/>
        </w:rPr>
      </w:pPr>
      <w:r w:rsidRPr="0093487F">
        <w:rPr>
          <w:b/>
        </w:rPr>
        <w:tab/>
        <w:t>Side Dishes</w:t>
      </w:r>
      <w:r w:rsidRPr="0093487F">
        <w:rPr>
          <w:b/>
        </w:rPr>
        <w:tab/>
      </w:r>
      <w:r w:rsidRPr="0093487F">
        <w:rPr>
          <w:b/>
        </w:rPr>
        <w:tab/>
        <w:t>2 items</w:t>
      </w:r>
    </w:p>
    <w:p w14:paraId="2DC144BD" w14:textId="77777777" w:rsidR="00BD115D" w:rsidRPr="0093487F" w:rsidRDefault="00BD115D" w:rsidP="00BD115D">
      <w:pPr>
        <w:spacing w:line="240" w:lineRule="auto"/>
        <w:rPr>
          <w:b/>
        </w:rPr>
      </w:pPr>
      <w:r w:rsidRPr="0093487F">
        <w:rPr>
          <w:b/>
        </w:rPr>
        <w:tab/>
        <w:t>Dessert</w:t>
      </w:r>
      <w:r w:rsidRPr="0093487F">
        <w:rPr>
          <w:b/>
        </w:rPr>
        <w:tab/>
      </w:r>
      <w:r w:rsidRPr="0093487F">
        <w:rPr>
          <w:b/>
        </w:rPr>
        <w:tab/>
      </w:r>
      <w:r w:rsidRPr="0093487F">
        <w:rPr>
          <w:b/>
        </w:rPr>
        <w:tab/>
        <w:t>1 item</w:t>
      </w:r>
    </w:p>
    <w:p w14:paraId="6A76CD64" w14:textId="77777777" w:rsidR="00BD115D" w:rsidRDefault="00BD115D"/>
    <w:p w14:paraId="6AB26126" w14:textId="77777777" w:rsidR="00965D6A" w:rsidRPr="00BD115D" w:rsidRDefault="00965D6A">
      <w:pPr>
        <w:rPr>
          <w:b/>
          <w:u w:val="single"/>
        </w:rPr>
      </w:pPr>
      <w:r w:rsidRPr="00BD115D">
        <w:rPr>
          <w:b/>
          <w:u w:val="single"/>
        </w:rPr>
        <w:t>Food Items</w:t>
      </w:r>
    </w:p>
    <w:p w14:paraId="5845D741" w14:textId="1C113A11" w:rsidR="00965D6A" w:rsidRDefault="00965D6A">
      <w:r w:rsidRPr="005F7290">
        <w:rPr>
          <w:b/>
        </w:rPr>
        <w:t>All food items must be non-perishable</w:t>
      </w:r>
      <w:r w:rsidR="005F7290">
        <w:t xml:space="preserve"> because they will all be donated to a local food bank</w:t>
      </w:r>
      <w:r>
        <w:t xml:space="preserve">.  The </w:t>
      </w:r>
      <w:r w:rsidR="00FA501A">
        <w:t>M</w:t>
      </w:r>
      <w:r>
        <w:t xml:space="preserve">ain Course item must have either </w:t>
      </w:r>
      <w:r w:rsidR="003E4A70">
        <w:t xml:space="preserve">Beef, </w:t>
      </w:r>
      <w:r w:rsidR="00F55DCC">
        <w:t xml:space="preserve">Chicken, </w:t>
      </w:r>
      <w:r>
        <w:t xml:space="preserve">Turkey or Ham as an ingredient.  </w:t>
      </w:r>
      <w:r w:rsidR="00F55DCC">
        <w:t>Grown protein is NOT considered meat</w:t>
      </w:r>
      <w:r w:rsidR="00955C4C">
        <w:t>, nor is any meat</w:t>
      </w:r>
      <w:r w:rsidR="009C561F">
        <w:t xml:space="preserve"> type</w:t>
      </w:r>
      <w:r w:rsidR="00955C4C">
        <w:t xml:space="preserve"> followed with the word “flavored” considered meat.   </w:t>
      </w:r>
      <w:r>
        <w:t xml:space="preserve">The Salad item must have at least </w:t>
      </w:r>
      <w:r w:rsidR="005F7290">
        <w:t>t</w:t>
      </w:r>
      <w:r w:rsidR="00687D8E">
        <w:t>hree</w:t>
      </w:r>
      <w:r>
        <w:t xml:space="preserve"> different vegetable</w:t>
      </w:r>
      <w:r w:rsidR="003E4A70">
        <w:t>s</w:t>
      </w:r>
      <w:r>
        <w:t xml:space="preserve"> as ingredients</w:t>
      </w:r>
      <w:r w:rsidR="00955C4C">
        <w:t xml:space="preserve"> (I count mushrooms as vegetables)</w:t>
      </w:r>
      <w:r>
        <w:t>.  The Dessert item must have a Fruit ingredient.  The Soup item must have the word “Soup” or “Chili” in the name.</w:t>
      </w:r>
    </w:p>
    <w:p w14:paraId="0A5FBA66" w14:textId="77777777" w:rsidR="0009574B" w:rsidRDefault="0009574B"/>
    <w:p w14:paraId="157E901B" w14:textId="77777777" w:rsidR="002341C3" w:rsidRPr="0009574B" w:rsidRDefault="002341C3">
      <w:pPr>
        <w:rPr>
          <w:b/>
          <w:u w:val="single"/>
        </w:rPr>
      </w:pPr>
      <w:r w:rsidRPr="0009574B">
        <w:rPr>
          <w:b/>
          <w:u w:val="single"/>
        </w:rPr>
        <w:t>Random Locations</w:t>
      </w:r>
    </w:p>
    <w:p w14:paraId="336B265D" w14:textId="39095E16" w:rsidR="002341C3" w:rsidRDefault="002341C3">
      <w:r>
        <w:t xml:space="preserve">At </w:t>
      </w:r>
      <w:r w:rsidR="002E0550">
        <w:t>registration</w:t>
      </w:r>
      <w:r>
        <w:t xml:space="preserve"> each team will </w:t>
      </w:r>
      <w:r w:rsidR="00955C4C">
        <w:t>be assigned 6</w:t>
      </w:r>
      <w:r w:rsidR="00FA501A">
        <w:t xml:space="preserve"> Random Locations</w:t>
      </w:r>
      <w:r>
        <w:t xml:space="preserve">.  </w:t>
      </w:r>
      <w:r w:rsidR="009C561F">
        <w:t xml:space="preserve">You may only purchase one item at each </w:t>
      </w:r>
      <w:r w:rsidR="00FA501A">
        <w:t>Random Location</w:t>
      </w:r>
      <w:r>
        <w:t xml:space="preserve">.  </w:t>
      </w:r>
      <w:r w:rsidR="009C561F">
        <w:t xml:space="preserve">Duplicate </w:t>
      </w:r>
      <w:r w:rsidR="00FA501A">
        <w:t>Random Locations</w:t>
      </w:r>
      <w:r w:rsidR="009C561F">
        <w:t xml:space="preserve"> </w:t>
      </w:r>
      <w:r>
        <w:t xml:space="preserve">may be used for multiple items. </w:t>
      </w:r>
    </w:p>
    <w:p w14:paraId="30AB8D5C" w14:textId="76D1C3D5" w:rsidR="002341C3" w:rsidRDefault="002341C3">
      <w:pPr>
        <w:rPr>
          <w:i/>
        </w:rPr>
      </w:pPr>
      <w:r w:rsidRPr="0009574B">
        <w:rPr>
          <w:i/>
        </w:rPr>
        <w:t>Example:</w:t>
      </w:r>
      <w:r>
        <w:t xml:space="preserve"> </w:t>
      </w:r>
      <w:r w:rsidRPr="0009574B">
        <w:rPr>
          <w:i/>
        </w:rPr>
        <w:t xml:space="preserve">If you </w:t>
      </w:r>
      <w:r w:rsidR="00955C4C">
        <w:rPr>
          <w:i/>
        </w:rPr>
        <w:t>were assigned</w:t>
      </w:r>
      <w:r w:rsidRPr="0009574B">
        <w:rPr>
          <w:i/>
        </w:rPr>
        <w:t xml:space="preserve"> two </w:t>
      </w:r>
      <w:r w:rsidR="00955C4C">
        <w:rPr>
          <w:i/>
        </w:rPr>
        <w:t>cities</w:t>
      </w:r>
      <w:r w:rsidRPr="0009574B">
        <w:rPr>
          <w:i/>
        </w:rPr>
        <w:t xml:space="preserve"> that specified </w:t>
      </w:r>
      <w:proofErr w:type="spellStart"/>
      <w:r w:rsidR="002E0550">
        <w:rPr>
          <w:i/>
        </w:rPr>
        <w:t>Beidelburgh</w:t>
      </w:r>
      <w:proofErr w:type="spellEnd"/>
      <w:r w:rsidRPr="0009574B">
        <w:rPr>
          <w:i/>
        </w:rPr>
        <w:t xml:space="preserve"> you could purchase a side dish item and a main course item at the same grocery store</w:t>
      </w:r>
      <w:r w:rsidR="00FA501A">
        <w:rPr>
          <w:i/>
        </w:rPr>
        <w:t xml:space="preserve"> at the same time</w:t>
      </w:r>
      <w:r w:rsidR="002E0550">
        <w:rPr>
          <w:i/>
        </w:rPr>
        <w:t xml:space="preserve"> in </w:t>
      </w:r>
      <w:proofErr w:type="spellStart"/>
      <w:r w:rsidR="002E0550">
        <w:rPr>
          <w:i/>
        </w:rPr>
        <w:t>Beidelburgh</w:t>
      </w:r>
      <w:proofErr w:type="spellEnd"/>
      <w:r w:rsidRPr="0009574B">
        <w:rPr>
          <w:i/>
        </w:rPr>
        <w:t>.</w:t>
      </w:r>
    </w:p>
    <w:p w14:paraId="405AD884" w14:textId="39DEA301" w:rsidR="00094EAB" w:rsidRDefault="00094EAB">
      <w:r>
        <w:rPr>
          <w:i/>
        </w:rPr>
        <w:t>Example: If the random location is “</w:t>
      </w:r>
      <w:r w:rsidR="00955C4C">
        <w:rPr>
          <w:i/>
        </w:rPr>
        <w:t>New Market</w:t>
      </w:r>
      <w:r>
        <w:rPr>
          <w:i/>
        </w:rPr>
        <w:t xml:space="preserve">” a store with an address of </w:t>
      </w:r>
      <w:r w:rsidR="00955C4C">
        <w:rPr>
          <w:i/>
        </w:rPr>
        <w:t>New Market</w:t>
      </w:r>
      <w:r w:rsidR="009C561F">
        <w:rPr>
          <w:i/>
        </w:rPr>
        <w:t>,</w:t>
      </w:r>
      <w:r>
        <w:rPr>
          <w:i/>
        </w:rPr>
        <w:t xml:space="preserve"> Indiana (on the receipt) </w:t>
      </w:r>
      <w:r w:rsidRPr="002E0550">
        <w:rPr>
          <w:b/>
          <w:bCs/>
          <w:i/>
        </w:rPr>
        <w:t>or</w:t>
      </w:r>
      <w:r>
        <w:rPr>
          <w:i/>
        </w:rPr>
        <w:t xml:space="preserve"> </w:t>
      </w:r>
      <w:r w:rsidR="002E0550">
        <w:rPr>
          <w:i/>
        </w:rPr>
        <w:t>a location</w:t>
      </w:r>
      <w:r>
        <w:rPr>
          <w:i/>
        </w:rPr>
        <w:t xml:space="preserve"> on </w:t>
      </w:r>
      <w:r w:rsidR="00955C4C">
        <w:rPr>
          <w:i/>
        </w:rPr>
        <w:t>New Market</w:t>
      </w:r>
      <w:r>
        <w:rPr>
          <w:i/>
        </w:rPr>
        <w:t xml:space="preserve"> Rd. would satisfy this requirement.</w:t>
      </w:r>
    </w:p>
    <w:p w14:paraId="78310E7A" w14:textId="77777777" w:rsidR="005E21B1" w:rsidRDefault="005E21B1"/>
    <w:p w14:paraId="0D0545F3" w14:textId="77777777" w:rsidR="002341C3" w:rsidRPr="008F0539" w:rsidRDefault="008F0539">
      <w:pPr>
        <w:rPr>
          <w:b/>
          <w:u w:val="single"/>
        </w:rPr>
      </w:pPr>
      <w:r w:rsidRPr="008F0539">
        <w:rPr>
          <w:b/>
          <w:u w:val="single"/>
        </w:rPr>
        <w:t>Teamwork</w:t>
      </w:r>
    </w:p>
    <w:p w14:paraId="1E5936D9" w14:textId="77777777" w:rsidR="008F0539" w:rsidRDefault="008F0539" w:rsidP="008F0539">
      <w:r>
        <w:lastRenderedPageBreak/>
        <w:t xml:space="preserve">Teams </w:t>
      </w:r>
      <w:r w:rsidRPr="00BD115D">
        <w:rPr>
          <w:b/>
          <w:u w:val="single"/>
        </w:rPr>
        <w:t>must</w:t>
      </w:r>
      <w:r>
        <w:t xml:space="preserve"> stay together.  Any teams that are observed </w:t>
      </w:r>
      <w:r w:rsidR="005F7290">
        <w:t>traveling</w:t>
      </w:r>
      <w:r>
        <w:t xml:space="preserve"> independently will immediately be disqualified.</w:t>
      </w:r>
    </w:p>
    <w:p w14:paraId="7FE6D358" w14:textId="4D2EC2F0" w:rsidR="005F2CAE" w:rsidRDefault="005F2CAE">
      <w:r>
        <w:br w:type="page"/>
      </w:r>
    </w:p>
    <w:p w14:paraId="2E126B9A" w14:textId="77777777" w:rsidR="00BD115D" w:rsidRPr="00A25F54" w:rsidRDefault="00BD115D" w:rsidP="00A25F54">
      <w:pPr>
        <w:rPr>
          <w:b/>
          <w:u w:val="single"/>
        </w:rPr>
      </w:pPr>
      <w:r w:rsidRPr="00A25F54">
        <w:rPr>
          <w:b/>
          <w:u w:val="single"/>
        </w:rPr>
        <w:t>Bonus time</w:t>
      </w:r>
    </w:p>
    <w:tbl>
      <w:tblPr>
        <w:tblStyle w:val="TableGrid"/>
        <w:tblW w:w="0" w:type="auto"/>
        <w:tblLook w:val="04A0" w:firstRow="1" w:lastRow="0" w:firstColumn="1" w:lastColumn="0" w:noHBand="0" w:noVBand="1"/>
      </w:tblPr>
      <w:tblGrid>
        <w:gridCol w:w="1201"/>
        <w:gridCol w:w="8149"/>
      </w:tblGrid>
      <w:tr w:rsidR="00FA501A" w14:paraId="40ACBE61" w14:textId="77777777" w:rsidTr="00F32B99">
        <w:tc>
          <w:tcPr>
            <w:tcW w:w="1181" w:type="dxa"/>
          </w:tcPr>
          <w:p w14:paraId="0F50087F" w14:textId="5D67BFE8" w:rsidR="00FA501A" w:rsidRPr="00681A1D" w:rsidRDefault="00FA501A" w:rsidP="00F32B99">
            <w:pPr>
              <w:rPr>
                <w:b/>
                <w:bCs/>
              </w:rPr>
            </w:pPr>
            <w:r w:rsidRPr="00681A1D">
              <w:rPr>
                <w:b/>
                <w:bCs/>
              </w:rPr>
              <w:t>Minutes</w:t>
            </w:r>
            <w:r w:rsidR="00681A1D" w:rsidRPr="00681A1D">
              <w:rPr>
                <w:b/>
                <w:bCs/>
              </w:rPr>
              <w:t xml:space="preserve"> </w:t>
            </w:r>
            <w:r w:rsidRPr="00681A1D">
              <w:rPr>
                <w:b/>
                <w:bCs/>
              </w:rPr>
              <w:t>subtracted</w:t>
            </w:r>
          </w:p>
        </w:tc>
        <w:tc>
          <w:tcPr>
            <w:tcW w:w="8169" w:type="dxa"/>
          </w:tcPr>
          <w:p w14:paraId="0C62ADA8" w14:textId="77777777" w:rsidR="00FA501A" w:rsidRPr="00681A1D" w:rsidRDefault="00FA501A" w:rsidP="00F32B99">
            <w:pPr>
              <w:rPr>
                <w:b/>
                <w:bCs/>
              </w:rPr>
            </w:pPr>
            <w:r w:rsidRPr="00681A1D">
              <w:rPr>
                <w:b/>
                <w:bCs/>
              </w:rPr>
              <w:t>Event</w:t>
            </w:r>
          </w:p>
        </w:tc>
      </w:tr>
      <w:tr w:rsidR="00FA501A" w14:paraId="5F00C851" w14:textId="77777777" w:rsidTr="00F32B99">
        <w:tc>
          <w:tcPr>
            <w:tcW w:w="1181" w:type="dxa"/>
          </w:tcPr>
          <w:p w14:paraId="3E10597E" w14:textId="77777777" w:rsidR="00FA501A" w:rsidRDefault="00FA501A" w:rsidP="00F32B99">
            <w:r>
              <w:t xml:space="preserve">4 </w:t>
            </w:r>
          </w:p>
        </w:tc>
        <w:tc>
          <w:tcPr>
            <w:tcW w:w="8169" w:type="dxa"/>
          </w:tcPr>
          <w:p w14:paraId="144610D7" w14:textId="77777777" w:rsidR="00FA501A" w:rsidRDefault="00FA501A" w:rsidP="00F32B99">
            <w:r>
              <w:t>Returning with a qualifying Soup item</w:t>
            </w:r>
          </w:p>
        </w:tc>
      </w:tr>
      <w:tr w:rsidR="00FA501A" w14:paraId="0C398FFC" w14:textId="77777777" w:rsidTr="00F32B99">
        <w:tc>
          <w:tcPr>
            <w:tcW w:w="1181" w:type="dxa"/>
          </w:tcPr>
          <w:p w14:paraId="3C11BED1" w14:textId="77777777" w:rsidR="00FA501A" w:rsidRDefault="00FA501A" w:rsidP="00F32B99">
            <w:r>
              <w:t>6</w:t>
            </w:r>
          </w:p>
        </w:tc>
        <w:tc>
          <w:tcPr>
            <w:tcW w:w="8169" w:type="dxa"/>
          </w:tcPr>
          <w:p w14:paraId="0FD22747" w14:textId="77777777" w:rsidR="00FA501A" w:rsidRDefault="00FA501A" w:rsidP="00F32B99">
            <w:r>
              <w:t xml:space="preserve">Returning with a qualifying Salad item </w:t>
            </w:r>
          </w:p>
        </w:tc>
      </w:tr>
      <w:tr w:rsidR="00FA501A" w14:paraId="777F040D" w14:textId="77777777" w:rsidTr="00F32B99">
        <w:tc>
          <w:tcPr>
            <w:tcW w:w="1181" w:type="dxa"/>
          </w:tcPr>
          <w:p w14:paraId="17556B13" w14:textId="77777777" w:rsidR="00FA501A" w:rsidRDefault="00FA501A" w:rsidP="00F32B99">
            <w:r>
              <w:t>9</w:t>
            </w:r>
          </w:p>
        </w:tc>
        <w:tc>
          <w:tcPr>
            <w:tcW w:w="8169" w:type="dxa"/>
          </w:tcPr>
          <w:p w14:paraId="42F9780B" w14:textId="77777777" w:rsidR="00FA501A" w:rsidRDefault="00FA501A" w:rsidP="00F32B99">
            <w:r>
              <w:t>Returning with a qualifying Main Course item</w:t>
            </w:r>
          </w:p>
        </w:tc>
      </w:tr>
      <w:tr w:rsidR="00FA501A" w14:paraId="3CFCECFE" w14:textId="77777777" w:rsidTr="00F32B99">
        <w:tc>
          <w:tcPr>
            <w:tcW w:w="1181" w:type="dxa"/>
          </w:tcPr>
          <w:p w14:paraId="5ECB608E" w14:textId="77777777" w:rsidR="00FA501A" w:rsidRDefault="00FA501A" w:rsidP="00F32B99">
            <w:r>
              <w:t>1</w:t>
            </w:r>
          </w:p>
        </w:tc>
        <w:tc>
          <w:tcPr>
            <w:tcW w:w="8169" w:type="dxa"/>
          </w:tcPr>
          <w:p w14:paraId="3B440EEA" w14:textId="77777777" w:rsidR="00FA501A" w:rsidRDefault="00FA501A" w:rsidP="00F32B99">
            <w:r>
              <w:t>Returning with a qualifying Side item or any non-qualifying item (example: perishable)</w:t>
            </w:r>
          </w:p>
        </w:tc>
      </w:tr>
      <w:tr w:rsidR="00FA501A" w14:paraId="24A3C21B" w14:textId="77777777" w:rsidTr="00F32B99">
        <w:tc>
          <w:tcPr>
            <w:tcW w:w="1181" w:type="dxa"/>
          </w:tcPr>
          <w:p w14:paraId="4E1C98C6" w14:textId="77777777" w:rsidR="00FA501A" w:rsidRDefault="00FA501A" w:rsidP="00F32B99">
            <w:r>
              <w:t>2</w:t>
            </w:r>
          </w:p>
        </w:tc>
        <w:tc>
          <w:tcPr>
            <w:tcW w:w="8169" w:type="dxa"/>
          </w:tcPr>
          <w:p w14:paraId="3A1DCF3A" w14:textId="77777777" w:rsidR="00FA501A" w:rsidRDefault="00FA501A" w:rsidP="00F32B99">
            <w:r>
              <w:t>Returning with a qualifying Dessert item</w:t>
            </w:r>
          </w:p>
        </w:tc>
      </w:tr>
      <w:tr w:rsidR="00FA501A" w14:paraId="257A8482" w14:textId="77777777" w:rsidTr="00F32B99">
        <w:tc>
          <w:tcPr>
            <w:tcW w:w="1181" w:type="dxa"/>
          </w:tcPr>
          <w:p w14:paraId="395A5E13" w14:textId="77777777" w:rsidR="00FA501A" w:rsidRDefault="00FA501A" w:rsidP="00F32B99">
            <w:r>
              <w:t>1</w:t>
            </w:r>
          </w:p>
        </w:tc>
        <w:tc>
          <w:tcPr>
            <w:tcW w:w="8169" w:type="dxa"/>
          </w:tcPr>
          <w:p w14:paraId="5AD7D7B1" w14:textId="77777777" w:rsidR="00FA501A" w:rsidRDefault="00FA501A" w:rsidP="00F32B99">
            <w:r>
              <w:t xml:space="preserve">Any item with the words Lite, reduced, or healthy on the label </w:t>
            </w:r>
          </w:p>
        </w:tc>
      </w:tr>
    </w:tbl>
    <w:p w14:paraId="66174737" w14:textId="21307AA4" w:rsidR="00BD115D" w:rsidRPr="00681A1D" w:rsidRDefault="0062123E" w:rsidP="00FA501A">
      <w:pPr>
        <w:jc w:val="center"/>
        <w:rPr>
          <w:i/>
          <w:iCs/>
        </w:rPr>
      </w:pPr>
      <w:r>
        <w:rPr>
          <w:i/>
          <w:iCs/>
        </w:rPr>
        <w:t>Excerpt</w:t>
      </w:r>
      <w:r w:rsidR="00FA501A" w:rsidRPr="00681A1D">
        <w:rPr>
          <w:i/>
          <w:iCs/>
        </w:rPr>
        <w:t xml:space="preserve"> of the bonus time chart </w:t>
      </w:r>
      <w:r w:rsidR="005F2CAE">
        <w:rPr>
          <w:i/>
          <w:iCs/>
        </w:rPr>
        <w:t>from</w:t>
      </w:r>
      <w:r w:rsidR="00FA501A" w:rsidRPr="00681A1D">
        <w:rPr>
          <w:i/>
          <w:iCs/>
        </w:rPr>
        <w:t xml:space="preserve"> the score slip</w:t>
      </w:r>
      <w:r>
        <w:rPr>
          <w:i/>
          <w:iCs/>
        </w:rPr>
        <w:t xml:space="preserve"> – the score slip will have additional bonus opportunities listed</w:t>
      </w:r>
    </w:p>
    <w:p w14:paraId="2A383D7B" w14:textId="77777777" w:rsidR="00FA501A" w:rsidRPr="00FA501A" w:rsidRDefault="00FA501A" w:rsidP="00FA501A">
      <w:pPr>
        <w:jc w:val="center"/>
        <w:rPr>
          <w:b/>
          <w:bCs/>
          <w:i/>
          <w:iCs/>
        </w:rPr>
      </w:pPr>
    </w:p>
    <w:p w14:paraId="2613FE65" w14:textId="79481A09" w:rsidR="004015F6" w:rsidRDefault="0009574B">
      <w:r>
        <w:t xml:space="preserve">Teams </w:t>
      </w:r>
      <w:proofErr w:type="gramStart"/>
      <w:r>
        <w:t>are allowed to</w:t>
      </w:r>
      <w:proofErr w:type="gramEnd"/>
      <w:r>
        <w:t xml:space="preserve"> decide how m</w:t>
      </w:r>
      <w:r w:rsidR="00681A1D">
        <w:t>uch</w:t>
      </w:r>
      <w:r>
        <w:t xml:space="preserve"> or how </w:t>
      </w:r>
      <w:r w:rsidR="005F2CAE">
        <w:t>little</w:t>
      </w:r>
      <w:r>
        <w:t xml:space="preserve"> bonus they wish to </w:t>
      </w:r>
      <w:r w:rsidR="00193226">
        <w:t>use</w:t>
      </w:r>
      <w:r>
        <w:t>.</w:t>
      </w:r>
      <w:r w:rsidR="005F2CAE">
        <w:t xml:space="preserve">  Leftover bonus time will be applied to the tiebreakers.</w:t>
      </w:r>
      <w:r>
        <w:t xml:space="preserve">  Bonuses must be allocated before time sheets are turned in.  Once a time sheet is submitted it is final and no further bonuses can be added or subtracted.</w:t>
      </w:r>
    </w:p>
    <w:p w14:paraId="6813345E" w14:textId="4E575EC4" w:rsidR="00F56B4D" w:rsidRDefault="00F56B4D"/>
    <w:p w14:paraId="08DB7646" w14:textId="3A229389" w:rsidR="00E15E74" w:rsidRPr="00E15E74" w:rsidRDefault="00E15E74">
      <w:pPr>
        <w:rPr>
          <w:b/>
          <w:bCs/>
          <w:u w:val="single"/>
        </w:rPr>
      </w:pPr>
      <w:r w:rsidRPr="00E15E74">
        <w:rPr>
          <w:b/>
          <w:bCs/>
          <w:u w:val="single"/>
        </w:rPr>
        <w:t>Google Time</w:t>
      </w:r>
    </w:p>
    <w:p w14:paraId="1F3877D0" w14:textId="6D43ED6A" w:rsidR="00E15E74" w:rsidRDefault="00E15E74" w:rsidP="00E15E74">
      <w:r>
        <w:t xml:space="preserve">Google time is the time required by google to travel your route in the order </w:t>
      </w:r>
      <w:r w:rsidR="005F2CAE">
        <w:t>listed on the score sheet</w:t>
      </w:r>
      <w:r w:rsidR="006A7C28">
        <w:t xml:space="preserve"> (simulating the order the cards</w:t>
      </w:r>
      <w:r>
        <w:t xml:space="preserve"> were drawn.</w:t>
      </w:r>
      <w:r w:rsidR="006A7C28">
        <w:t>)</w:t>
      </w:r>
      <w:r>
        <w:t xml:space="preserve">  If google time is greater than 3 hours, time will be subtracted in hour increments until it is under 3 hours.</w:t>
      </w:r>
    </w:p>
    <w:p w14:paraId="04F2A49F" w14:textId="29C9D1CA" w:rsidR="00E15E74" w:rsidRPr="00E15E74" w:rsidRDefault="00E15E74">
      <w:pPr>
        <w:rPr>
          <w:i/>
        </w:rPr>
      </w:pPr>
      <w:r w:rsidRPr="00687D8E">
        <w:rPr>
          <w:i/>
        </w:rPr>
        <w:t>Example:  If google time is 4 hour 25 minutes it will be adjusted to be 2 hours 25 minutes</w:t>
      </w:r>
    </w:p>
    <w:p w14:paraId="4441043B" w14:textId="77777777" w:rsidR="00E15E74" w:rsidRDefault="00E15E74"/>
    <w:p w14:paraId="43CCE585" w14:textId="77777777" w:rsidR="004015F6" w:rsidRDefault="004015F6">
      <w:pPr>
        <w:rPr>
          <w:b/>
          <w:u w:val="single"/>
        </w:rPr>
      </w:pPr>
      <w:r w:rsidRPr="004015F6">
        <w:rPr>
          <w:b/>
          <w:u w:val="single"/>
        </w:rPr>
        <w:t>Scoring</w:t>
      </w:r>
    </w:p>
    <w:p w14:paraId="314891EF" w14:textId="39EC6AA5" w:rsidR="002C15FE" w:rsidRDefault="002C15FE" w:rsidP="002C15FE">
      <w:r>
        <w:t xml:space="preserve">When you finish shopping, come </w:t>
      </w:r>
      <w:r w:rsidR="00955C4C">
        <w:t>to</w:t>
      </w:r>
      <w:r>
        <w:t xml:space="preserve"> the end point</w:t>
      </w:r>
      <w:r w:rsidR="00955C4C">
        <w:t>.</w:t>
      </w:r>
      <w:r w:rsidR="00F03E81">
        <w:t xml:space="preserve"> </w:t>
      </w:r>
      <w:r w:rsidR="00E15E74">
        <w:t>Total up</w:t>
      </w:r>
      <w:r w:rsidR="00F03E81">
        <w:t xml:space="preserve"> how much bonus time you are eligible to claim.</w:t>
      </w:r>
      <w:r w:rsidR="00E44C45">
        <w:t xml:space="preserve"> </w:t>
      </w:r>
      <w:r w:rsidR="00F03E81">
        <w:t xml:space="preserve">If you arrive at the end point after your “google time”, you may use your “bonus time” earned to subtract time from your arrival time.  </w:t>
      </w:r>
      <w:r w:rsidR="00E44C45">
        <w:t xml:space="preserve"> </w:t>
      </w:r>
      <w:r>
        <w:t xml:space="preserve">The team has the decision of how much or how little bonus time they wish to use. </w:t>
      </w:r>
      <w:r w:rsidR="00F03E81">
        <w:t xml:space="preserve"> </w:t>
      </w:r>
      <w:r w:rsidR="00F03E81" w:rsidRPr="00F03E81">
        <w:rPr>
          <w:b/>
          <w:bCs/>
        </w:rPr>
        <w:t>Please</w:t>
      </w:r>
      <w:r w:rsidR="00F03E81">
        <w:rPr>
          <w:b/>
          <w:bCs/>
        </w:rPr>
        <w:t xml:space="preserve"> mark on your score sheet how much</w:t>
      </w:r>
      <w:r w:rsidR="00F03E81" w:rsidRPr="00F03E81">
        <w:rPr>
          <w:b/>
          <w:bCs/>
        </w:rPr>
        <w:t xml:space="preserve"> Bonus time you are planning on using</w:t>
      </w:r>
      <w:r w:rsidR="00F03E81">
        <w:t>.</w:t>
      </w:r>
      <w:r>
        <w:t xml:space="preserve"> </w:t>
      </w:r>
      <w:r w:rsidR="00E44C45">
        <w:t xml:space="preserve">  All unused bonus time wi</w:t>
      </w:r>
      <w:r w:rsidR="00BC08BD">
        <w:t>l</w:t>
      </w:r>
      <w:r w:rsidR="00E44C45">
        <w:t>l</w:t>
      </w:r>
      <w:r w:rsidR="00BC08BD">
        <w:t xml:space="preserve"> be applied to the tie breaker. </w:t>
      </w:r>
      <w:r w:rsidR="00E44C45">
        <w:t xml:space="preserve"> Present your time sheet for</w:t>
      </w:r>
      <w:r w:rsidR="003055BB">
        <w:t xml:space="preserve"> your official</w:t>
      </w:r>
      <w:r w:rsidR="00E44C45">
        <w:t xml:space="preserve"> time stamp whenever you are ready.</w:t>
      </w:r>
    </w:p>
    <w:p w14:paraId="28FD0798" w14:textId="6B1CA0C7" w:rsidR="002C15FE" w:rsidRDefault="00E15E74" w:rsidP="00E15E74">
      <w:pPr>
        <w:rPr>
          <w:i/>
        </w:rPr>
      </w:pPr>
      <w:r>
        <w:t xml:space="preserve">The </w:t>
      </w:r>
      <w:r w:rsidR="00530018" w:rsidRPr="00530018">
        <w:t>Winn</w:t>
      </w:r>
      <w:r w:rsidR="003E4A70">
        <w:t>ing Team</w:t>
      </w:r>
      <w:r w:rsidR="00530018" w:rsidRPr="00530018">
        <w:t xml:space="preserve"> will be the team that arrives closest to google time after </w:t>
      </w:r>
      <w:r w:rsidR="003E4A70">
        <w:t>chosen</w:t>
      </w:r>
      <w:r w:rsidR="00530018">
        <w:t xml:space="preserve"> bonuses are subtracted from arrival time</w:t>
      </w:r>
      <w:r w:rsidR="00CD10B4">
        <w:t>.</w:t>
      </w:r>
    </w:p>
    <w:p w14:paraId="7679F018" w14:textId="0A06B589" w:rsidR="00E52D3C" w:rsidRPr="006A7C28" w:rsidRDefault="006A7C28">
      <w:pPr>
        <w:rPr>
          <w:i/>
        </w:rPr>
      </w:pPr>
      <w:r>
        <w:rPr>
          <w:i/>
        </w:rPr>
        <w:br w:type="page"/>
      </w:r>
      <w:r w:rsidR="00E52D3C" w:rsidRPr="00E52D3C">
        <w:rPr>
          <w:b/>
          <w:u w:val="single"/>
        </w:rPr>
        <w:t>Tie Breaker</w:t>
      </w:r>
      <w:r w:rsidR="00E15E74">
        <w:rPr>
          <w:b/>
          <w:u w:val="single"/>
        </w:rPr>
        <w:t>s</w:t>
      </w:r>
    </w:p>
    <w:p w14:paraId="7F989B60" w14:textId="21B5A365" w:rsidR="00E52D3C" w:rsidRDefault="00E52D3C">
      <w:r w:rsidRPr="00E15E74">
        <w:rPr>
          <w:b/>
          <w:bCs/>
        </w:rPr>
        <w:t>First Tie Breaker</w:t>
      </w:r>
      <w:r>
        <w:t xml:space="preserve"> is awarded to </w:t>
      </w:r>
      <w:r w:rsidR="009B3721">
        <w:t xml:space="preserve">the car that has accumulated the most </w:t>
      </w:r>
      <w:r w:rsidR="00BC08BD" w:rsidRPr="00E15E74">
        <w:rPr>
          <w:bCs/>
        </w:rPr>
        <w:t>extra Bonus</w:t>
      </w:r>
      <w:r w:rsidR="009B3721" w:rsidRPr="00E15E74">
        <w:rPr>
          <w:bCs/>
        </w:rPr>
        <w:t xml:space="preserve"> Time</w:t>
      </w:r>
      <w:r>
        <w:t>.</w:t>
      </w:r>
      <w:r w:rsidR="003055BB">
        <w:t xml:space="preserve"> </w:t>
      </w:r>
    </w:p>
    <w:p w14:paraId="039393FA" w14:textId="504A22D2" w:rsidR="009B3721" w:rsidRDefault="00E52D3C">
      <w:r w:rsidRPr="00E15E74">
        <w:rPr>
          <w:b/>
          <w:bCs/>
        </w:rPr>
        <w:t>Second Tie breaker</w:t>
      </w:r>
      <w:r>
        <w:t xml:space="preserve"> is awarded to the team that has the longest Google distance</w:t>
      </w:r>
      <w:r w:rsidR="005F7290">
        <w:t xml:space="preserve"> </w:t>
      </w:r>
      <w:r w:rsidR="009B3721">
        <w:t xml:space="preserve">between </w:t>
      </w:r>
      <w:r w:rsidR="009B3721" w:rsidRPr="00E15E74">
        <w:rPr>
          <w:bCs/>
        </w:rPr>
        <w:t>random</w:t>
      </w:r>
      <w:r w:rsidR="009B3721" w:rsidRPr="005F7290">
        <w:rPr>
          <w:b/>
        </w:rPr>
        <w:t xml:space="preserve"> </w:t>
      </w:r>
      <w:r w:rsidR="005F7290" w:rsidRPr="0011522A">
        <w:rPr>
          <w:bCs/>
        </w:rPr>
        <w:t>locations</w:t>
      </w:r>
      <w:r w:rsidR="005F7290">
        <w:t>.</w:t>
      </w:r>
    </w:p>
    <w:p w14:paraId="4FD8E22F" w14:textId="3DC3FE7A" w:rsidR="00094EAB" w:rsidRPr="003055BB" w:rsidRDefault="00733320" w:rsidP="00BC08BD">
      <w:r w:rsidRPr="00E15E74">
        <w:rPr>
          <w:b/>
          <w:bCs/>
        </w:rPr>
        <w:t xml:space="preserve">Third </w:t>
      </w:r>
      <w:r w:rsidR="0062123E">
        <w:rPr>
          <w:b/>
          <w:bCs/>
        </w:rPr>
        <w:t>T</w:t>
      </w:r>
      <w:r w:rsidRPr="00E15E74">
        <w:rPr>
          <w:b/>
          <w:bCs/>
        </w:rPr>
        <w:t>ie break</w:t>
      </w:r>
      <w:r w:rsidR="0062123E">
        <w:rPr>
          <w:b/>
          <w:bCs/>
        </w:rPr>
        <w:t>er</w:t>
      </w:r>
      <w:r>
        <w:t xml:space="preserve"> will be any car with elves</w:t>
      </w:r>
      <w:r w:rsidR="00BC08BD">
        <w:t xml:space="preserve"> or reindeer</w:t>
      </w:r>
      <w:r>
        <w:t xml:space="preserve"> </w:t>
      </w:r>
      <w:r w:rsidR="00E15E74">
        <w:t>in or on it</w:t>
      </w:r>
      <w:r w:rsidR="0062123E">
        <w:t xml:space="preserve"> at the end point</w:t>
      </w:r>
      <w:r w:rsidR="00E15E74">
        <w:t>.</w:t>
      </w:r>
    </w:p>
    <w:p w14:paraId="4E6A0954" w14:textId="77777777" w:rsidR="00F56B4D" w:rsidRDefault="00F56B4D"/>
    <w:p w14:paraId="54F4B6B4" w14:textId="77777777" w:rsidR="00094EAB" w:rsidRDefault="009B3721">
      <w:pPr>
        <w:rPr>
          <w:b/>
          <w:u w:val="single"/>
        </w:rPr>
      </w:pPr>
      <w:r w:rsidRPr="009B3721">
        <w:rPr>
          <w:b/>
          <w:u w:val="single"/>
        </w:rPr>
        <w:t>Random Locations:</w:t>
      </w:r>
    </w:p>
    <w:p w14:paraId="75644F7E" w14:textId="271D2FE9" w:rsidR="003055BB" w:rsidRDefault="00BC08BD" w:rsidP="00E15E74">
      <w:r>
        <w:t xml:space="preserve">At </w:t>
      </w:r>
      <w:r w:rsidR="0062123E">
        <w:t>the start point</w:t>
      </w:r>
      <w:r w:rsidR="0062123E">
        <w:t xml:space="preserve"> </w:t>
      </w:r>
      <w:r>
        <w:t xml:space="preserve">you will </w:t>
      </w:r>
      <w:r w:rsidR="003055BB">
        <w:t xml:space="preserve">receive a score </w:t>
      </w:r>
      <w:proofErr w:type="gramStart"/>
      <w:r w:rsidR="003055BB">
        <w:t>s</w:t>
      </w:r>
      <w:r w:rsidR="00AC7561">
        <w:t>lip</w:t>
      </w:r>
      <w:r w:rsidR="003055BB">
        <w:t xml:space="preserve"> </w:t>
      </w:r>
      <w:r>
        <w:t>.</w:t>
      </w:r>
      <w:proofErr w:type="gramEnd"/>
      <w:r>
        <w:t xml:space="preserve"> The </w:t>
      </w:r>
      <w:r w:rsidR="0062123E">
        <w:t>random locations</w:t>
      </w:r>
      <w:r>
        <w:t xml:space="preserve"> will be </w:t>
      </w:r>
      <w:r w:rsidR="0062123E">
        <w:t>indicated</w:t>
      </w:r>
      <w:r w:rsidR="0062123E">
        <w:t xml:space="preserve"> </w:t>
      </w:r>
    </w:p>
    <w:tbl>
      <w:tblPr>
        <w:tblStyle w:val="TableGrid"/>
        <w:tblW w:w="6930" w:type="dxa"/>
        <w:tblInd w:w="1210" w:type="dxa"/>
        <w:tblLook w:val="04A0" w:firstRow="1" w:lastRow="0" w:firstColumn="1" w:lastColumn="0" w:noHBand="0" w:noVBand="1"/>
      </w:tblPr>
      <w:tblGrid>
        <w:gridCol w:w="1170"/>
        <w:gridCol w:w="1710"/>
        <w:gridCol w:w="1800"/>
        <w:gridCol w:w="2250"/>
      </w:tblGrid>
      <w:tr w:rsidR="001439CD" w14:paraId="6FC6B107" w14:textId="6B683B53" w:rsidTr="005431B6">
        <w:tc>
          <w:tcPr>
            <w:tcW w:w="1170" w:type="dxa"/>
          </w:tcPr>
          <w:p w14:paraId="244A9BDF" w14:textId="77777777" w:rsidR="001439CD" w:rsidRDefault="001439CD" w:rsidP="00F32B99">
            <w:pPr>
              <w:jc w:val="both"/>
            </w:pPr>
          </w:p>
        </w:tc>
        <w:tc>
          <w:tcPr>
            <w:tcW w:w="1710" w:type="dxa"/>
          </w:tcPr>
          <w:p w14:paraId="5D4A80AB" w14:textId="77777777" w:rsidR="001439CD" w:rsidRDefault="001439CD" w:rsidP="00F32B99">
            <w:pPr>
              <w:jc w:val="both"/>
            </w:pPr>
            <w:r>
              <w:t>Card Drawn</w:t>
            </w:r>
          </w:p>
        </w:tc>
        <w:tc>
          <w:tcPr>
            <w:tcW w:w="1800" w:type="dxa"/>
          </w:tcPr>
          <w:p w14:paraId="0E3704FA" w14:textId="77777777" w:rsidR="001439CD" w:rsidRDefault="001439CD" w:rsidP="00F32B99">
            <w:pPr>
              <w:jc w:val="both"/>
            </w:pPr>
            <w:r>
              <w:t>Random Location</w:t>
            </w:r>
          </w:p>
        </w:tc>
        <w:tc>
          <w:tcPr>
            <w:tcW w:w="2250" w:type="dxa"/>
          </w:tcPr>
          <w:p w14:paraId="18B8CB5A" w14:textId="02255DEF" w:rsidR="001439CD" w:rsidRDefault="001439CD" w:rsidP="00F32B99">
            <w:pPr>
              <w:jc w:val="both"/>
            </w:pPr>
            <w:r>
              <w:t>GPS Coordinate</w:t>
            </w:r>
          </w:p>
        </w:tc>
      </w:tr>
      <w:tr w:rsidR="001439CD" w14:paraId="53BE70FF" w14:textId="045DFA44" w:rsidTr="005431B6">
        <w:tc>
          <w:tcPr>
            <w:tcW w:w="1170" w:type="dxa"/>
          </w:tcPr>
          <w:p w14:paraId="34823AF3" w14:textId="77777777" w:rsidR="001439CD" w:rsidRDefault="001439CD" w:rsidP="00F32B99">
            <w:pPr>
              <w:jc w:val="both"/>
            </w:pPr>
            <w:r>
              <w:t>1</w:t>
            </w:r>
          </w:p>
        </w:tc>
        <w:tc>
          <w:tcPr>
            <w:tcW w:w="1710" w:type="dxa"/>
          </w:tcPr>
          <w:p w14:paraId="031C5B37" w14:textId="3083F1E4" w:rsidR="001439CD" w:rsidRDefault="001439CD" w:rsidP="00F32B99">
            <w:pPr>
              <w:jc w:val="both"/>
            </w:pPr>
            <w:r>
              <w:t>8 Diamonds</w:t>
            </w:r>
          </w:p>
        </w:tc>
        <w:tc>
          <w:tcPr>
            <w:tcW w:w="1800" w:type="dxa"/>
          </w:tcPr>
          <w:p w14:paraId="71E405C6" w14:textId="735D78A0" w:rsidR="001439CD" w:rsidRDefault="001439CD" w:rsidP="00F32B99">
            <w:pPr>
              <w:jc w:val="both"/>
            </w:pPr>
            <w:r>
              <w:t>Coatesville</w:t>
            </w:r>
          </w:p>
        </w:tc>
        <w:tc>
          <w:tcPr>
            <w:tcW w:w="2250" w:type="dxa"/>
          </w:tcPr>
          <w:p w14:paraId="2456A985" w14:textId="171AA77D" w:rsidR="001439CD" w:rsidRDefault="005431B6" w:rsidP="00F32B99">
            <w:pPr>
              <w:jc w:val="both"/>
            </w:pPr>
            <w:r>
              <w:t>N39.6880 W-86.6703</w:t>
            </w:r>
          </w:p>
        </w:tc>
      </w:tr>
      <w:tr w:rsidR="001439CD" w14:paraId="4B2D0A01" w14:textId="2BB20A3E" w:rsidTr="005431B6">
        <w:tc>
          <w:tcPr>
            <w:tcW w:w="1170" w:type="dxa"/>
          </w:tcPr>
          <w:p w14:paraId="4C01BEFA" w14:textId="77777777" w:rsidR="001439CD" w:rsidRDefault="001439CD" w:rsidP="00F32B99">
            <w:pPr>
              <w:jc w:val="both"/>
            </w:pPr>
            <w:r>
              <w:t>2</w:t>
            </w:r>
          </w:p>
        </w:tc>
        <w:tc>
          <w:tcPr>
            <w:tcW w:w="1710" w:type="dxa"/>
          </w:tcPr>
          <w:p w14:paraId="7A085C93" w14:textId="7C19861A" w:rsidR="001439CD" w:rsidRDefault="001439CD" w:rsidP="00F32B99">
            <w:pPr>
              <w:jc w:val="both"/>
            </w:pPr>
            <w:r>
              <w:t>Ace Spades</w:t>
            </w:r>
          </w:p>
        </w:tc>
        <w:tc>
          <w:tcPr>
            <w:tcW w:w="1800" w:type="dxa"/>
          </w:tcPr>
          <w:p w14:paraId="2DD478DA" w14:textId="491F76C5" w:rsidR="001439CD" w:rsidRDefault="001439CD" w:rsidP="00F32B99">
            <w:pPr>
              <w:jc w:val="both"/>
            </w:pPr>
            <w:r>
              <w:t>New Market</w:t>
            </w:r>
          </w:p>
        </w:tc>
        <w:tc>
          <w:tcPr>
            <w:tcW w:w="2250" w:type="dxa"/>
          </w:tcPr>
          <w:p w14:paraId="683FA578" w14:textId="3878626A" w:rsidR="001439CD" w:rsidRDefault="005431B6" w:rsidP="00F32B99">
            <w:pPr>
              <w:jc w:val="both"/>
            </w:pPr>
            <w:r>
              <w:t>N39.</w:t>
            </w:r>
            <w:r w:rsidR="00193226">
              <w:t>9522</w:t>
            </w:r>
            <w:r>
              <w:t xml:space="preserve"> W-86.</w:t>
            </w:r>
            <w:r w:rsidR="00193226">
              <w:t>9226</w:t>
            </w:r>
          </w:p>
        </w:tc>
      </w:tr>
      <w:tr w:rsidR="001439CD" w14:paraId="10E1F253" w14:textId="6CBBC83B" w:rsidTr="005431B6">
        <w:tc>
          <w:tcPr>
            <w:tcW w:w="1170" w:type="dxa"/>
          </w:tcPr>
          <w:p w14:paraId="19E594CB" w14:textId="77777777" w:rsidR="001439CD" w:rsidRDefault="001439CD" w:rsidP="00F32B99">
            <w:pPr>
              <w:jc w:val="both"/>
            </w:pPr>
            <w:r>
              <w:t>3</w:t>
            </w:r>
          </w:p>
        </w:tc>
        <w:tc>
          <w:tcPr>
            <w:tcW w:w="1710" w:type="dxa"/>
          </w:tcPr>
          <w:p w14:paraId="1789EDB7" w14:textId="6350B989" w:rsidR="001439CD" w:rsidRDefault="001439CD" w:rsidP="00F32B99">
            <w:pPr>
              <w:jc w:val="both"/>
            </w:pPr>
            <w:r>
              <w:t>8 Hearts</w:t>
            </w:r>
          </w:p>
        </w:tc>
        <w:tc>
          <w:tcPr>
            <w:tcW w:w="1800" w:type="dxa"/>
          </w:tcPr>
          <w:p w14:paraId="21714147" w14:textId="13C1DEE7" w:rsidR="001439CD" w:rsidRDefault="001439CD" w:rsidP="00F32B99">
            <w:pPr>
              <w:jc w:val="both"/>
            </w:pPr>
            <w:r>
              <w:t>Coatesville</w:t>
            </w:r>
          </w:p>
        </w:tc>
        <w:tc>
          <w:tcPr>
            <w:tcW w:w="2250" w:type="dxa"/>
          </w:tcPr>
          <w:p w14:paraId="7AFD5EE4" w14:textId="4A3DE0D2" w:rsidR="001439CD" w:rsidRDefault="00193226" w:rsidP="00F32B99">
            <w:pPr>
              <w:jc w:val="both"/>
            </w:pPr>
            <w:r>
              <w:t>N39.6880 W-86.6703</w:t>
            </w:r>
          </w:p>
        </w:tc>
      </w:tr>
      <w:tr w:rsidR="001439CD" w14:paraId="48DE9E70" w14:textId="652E3A8D" w:rsidTr="005431B6">
        <w:tc>
          <w:tcPr>
            <w:tcW w:w="1170" w:type="dxa"/>
          </w:tcPr>
          <w:p w14:paraId="471A101A" w14:textId="77777777" w:rsidR="001439CD" w:rsidRDefault="001439CD" w:rsidP="00F32B99">
            <w:pPr>
              <w:jc w:val="both"/>
            </w:pPr>
            <w:r>
              <w:t>4</w:t>
            </w:r>
          </w:p>
        </w:tc>
        <w:tc>
          <w:tcPr>
            <w:tcW w:w="1710" w:type="dxa"/>
          </w:tcPr>
          <w:p w14:paraId="4DE886E4" w14:textId="44D83135" w:rsidR="001439CD" w:rsidRDefault="001439CD" w:rsidP="00F32B99">
            <w:pPr>
              <w:jc w:val="both"/>
            </w:pPr>
            <w:r>
              <w:t>9 Spades</w:t>
            </w:r>
          </w:p>
        </w:tc>
        <w:tc>
          <w:tcPr>
            <w:tcW w:w="1800" w:type="dxa"/>
          </w:tcPr>
          <w:p w14:paraId="6C8BC3AC" w14:textId="3EA78CF0" w:rsidR="001439CD" w:rsidRDefault="001439CD" w:rsidP="00F32B99">
            <w:pPr>
              <w:jc w:val="both"/>
            </w:pPr>
            <w:r>
              <w:t>Greencastle</w:t>
            </w:r>
          </w:p>
        </w:tc>
        <w:tc>
          <w:tcPr>
            <w:tcW w:w="2250" w:type="dxa"/>
          </w:tcPr>
          <w:p w14:paraId="39891874" w14:textId="6072DFAD" w:rsidR="001439CD" w:rsidRDefault="005431B6" w:rsidP="00F32B99">
            <w:pPr>
              <w:jc w:val="both"/>
            </w:pPr>
            <w:r>
              <w:t>N39.</w:t>
            </w:r>
            <w:r w:rsidR="00193226">
              <w:t>6432</w:t>
            </w:r>
            <w:r>
              <w:t xml:space="preserve"> W-86.</w:t>
            </w:r>
            <w:r w:rsidR="00193226">
              <w:t>8638</w:t>
            </w:r>
          </w:p>
        </w:tc>
      </w:tr>
      <w:tr w:rsidR="001439CD" w14:paraId="03199548" w14:textId="5B7BDCD3" w:rsidTr="005431B6">
        <w:tc>
          <w:tcPr>
            <w:tcW w:w="1170" w:type="dxa"/>
          </w:tcPr>
          <w:p w14:paraId="1F70F965" w14:textId="77777777" w:rsidR="001439CD" w:rsidRDefault="001439CD" w:rsidP="00F32B99">
            <w:pPr>
              <w:jc w:val="both"/>
            </w:pPr>
            <w:r>
              <w:t>5</w:t>
            </w:r>
          </w:p>
        </w:tc>
        <w:tc>
          <w:tcPr>
            <w:tcW w:w="1710" w:type="dxa"/>
          </w:tcPr>
          <w:p w14:paraId="4C1C4ED7" w14:textId="2066A626" w:rsidR="001439CD" w:rsidRDefault="001439CD" w:rsidP="00F32B99">
            <w:pPr>
              <w:jc w:val="both"/>
            </w:pPr>
            <w:r>
              <w:t>2 Spades</w:t>
            </w:r>
          </w:p>
        </w:tc>
        <w:tc>
          <w:tcPr>
            <w:tcW w:w="1800" w:type="dxa"/>
          </w:tcPr>
          <w:p w14:paraId="75095BF4" w14:textId="47BC3BE5" w:rsidR="001439CD" w:rsidRDefault="001439CD" w:rsidP="00F32B99">
            <w:pPr>
              <w:jc w:val="both"/>
            </w:pPr>
            <w:r>
              <w:t>Clayton</w:t>
            </w:r>
          </w:p>
        </w:tc>
        <w:tc>
          <w:tcPr>
            <w:tcW w:w="2250" w:type="dxa"/>
          </w:tcPr>
          <w:p w14:paraId="39D37DD1" w14:textId="3A4BA80E" w:rsidR="001439CD" w:rsidRDefault="005431B6" w:rsidP="00F32B99">
            <w:pPr>
              <w:jc w:val="both"/>
            </w:pPr>
            <w:r>
              <w:t>N39.</w:t>
            </w:r>
            <w:r w:rsidR="00193226">
              <w:t>6892</w:t>
            </w:r>
            <w:r>
              <w:t xml:space="preserve"> W-86.</w:t>
            </w:r>
            <w:r w:rsidR="00193226">
              <w:t>5223</w:t>
            </w:r>
          </w:p>
        </w:tc>
      </w:tr>
      <w:tr w:rsidR="001439CD" w14:paraId="0203D3DC" w14:textId="018E9BBD" w:rsidTr="005431B6">
        <w:tc>
          <w:tcPr>
            <w:tcW w:w="1170" w:type="dxa"/>
          </w:tcPr>
          <w:p w14:paraId="0780A587" w14:textId="77777777" w:rsidR="001439CD" w:rsidRDefault="001439CD" w:rsidP="00F32B99">
            <w:pPr>
              <w:jc w:val="both"/>
            </w:pPr>
            <w:r>
              <w:t>6</w:t>
            </w:r>
          </w:p>
        </w:tc>
        <w:tc>
          <w:tcPr>
            <w:tcW w:w="1710" w:type="dxa"/>
          </w:tcPr>
          <w:p w14:paraId="6D5AF2A0" w14:textId="18ECCB22" w:rsidR="001439CD" w:rsidRDefault="001439CD" w:rsidP="00F32B99">
            <w:pPr>
              <w:jc w:val="both"/>
            </w:pPr>
            <w:r>
              <w:t>7 Hearts</w:t>
            </w:r>
          </w:p>
        </w:tc>
        <w:tc>
          <w:tcPr>
            <w:tcW w:w="1800" w:type="dxa"/>
          </w:tcPr>
          <w:p w14:paraId="551AD901" w14:textId="474F09EA" w:rsidR="001439CD" w:rsidRDefault="001439CD" w:rsidP="00F32B99">
            <w:pPr>
              <w:jc w:val="both"/>
            </w:pPr>
            <w:r>
              <w:t>Coatesville</w:t>
            </w:r>
          </w:p>
        </w:tc>
        <w:tc>
          <w:tcPr>
            <w:tcW w:w="2250" w:type="dxa"/>
          </w:tcPr>
          <w:p w14:paraId="56F948D9" w14:textId="0F7F5351" w:rsidR="001439CD" w:rsidRDefault="00193226" w:rsidP="00F32B99">
            <w:pPr>
              <w:jc w:val="both"/>
            </w:pPr>
            <w:r>
              <w:t>N39.6880 W-86.6703</w:t>
            </w:r>
          </w:p>
        </w:tc>
      </w:tr>
    </w:tbl>
    <w:p w14:paraId="67E33FE3" w14:textId="29B39BBB" w:rsidR="003055BB" w:rsidRPr="00E15E74" w:rsidRDefault="003055BB" w:rsidP="00E15E74">
      <w:pPr>
        <w:jc w:val="center"/>
        <w:rPr>
          <w:i/>
          <w:iCs/>
        </w:rPr>
      </w:pPr>
      <w:r w:rsidRPr="00E15E74">
        <w:rPr>
          <w:i/>
          <w:iCs/>
        </w:rPr>
        <w:t xml:space="preserve">Sample section </w:t>
      </w:r>
      <w:r w:rsidR="001439CD" w:rsidRPr="00E15E74">
        <w:rPr>
          <w:i/>
          <w:iCs/>
        </w:rPr>
        <w:t xml:space="preserve">of </w:t>
      </w:r>
      <w:r w:rsidRPr="00E15E74">
        <w:rPr>
          <w:i/>
          <w:iCs/>
        </w:rPr>
        <w:t xml:space="preserve">score </w:t>
      </w:r>
      <w:r w:rsidR="00E15E74">
        <w:rPr>
          <w:i/>
          <w:iCs/>
        </w:rPr>
        <w:t>slip</w:t>
      </w:r>
    </w:p>
    <w:p w14:paraId="293EEF22" w14:textId="6E68B9A6" w:rsidR="00C860F4" w:rsidRDefault="00C860F4" w:rsidP="00E15E74">
      <w:pPr>
        <w:rPr>
          <w:b/>
          <w:bCs/>
          <w:u w:val="single"/>
        </w:rPr>
      </w:pPr>
    </w:p>
    <w:p w14:paraId="42A70E64" w14:textId="052EBC1D" w:rsidR="00C860F4" w:rsidRPr="003055BB" w:rsidRDefault="005431B6" w:rsidP="00E15E74">
      <w:pPr>
        <w:rPr>
          <w:b/>
          <w:bCs/>
          <w:u w:val="single"/>
        </w:rPr>
      </w:pPr>
      <w:r>
        <w:rPr>
          <w:b/>
          <w:bCs/>
          <w:u w:val="single"/>
        </w:rPr>
        <w:t>Example</w:t>
      </w:r>
    </w:p>
    <w:p w14:paraId="57F9C0A0" w14:textId="33DA4082" w:rsidR="005431B6" w:rsidRDefault="001439CD" w:rsidP="003055BB">
      <w:pPr>
        <w:jc w:val="both"/>
      </w:pPr>
      <w:r>
        <w:t xml:space="preserve">Using this </w:t>
      </w:r>
      <w:r w:rsidR="005431B6">
        <w:t>sample,</w:t>
      </w:r>
      <w:r w:rsidR="00560A5A">
        <w:t xml:space="preserve"> you can enter these location</w:t>
      </w:r>
      <w:r w:rsidR="00AC7561">
        <w:t>s</w:t>
      </w:r>
      <w:r w:rsidR="00560A5A">
        <w:t xml:space="preserve"> into google maps directions dialog box. </w:t>
      </w:r>
      <w:bookmarkStart w:id="0" w:name="_Hlk57917371"/>
      <w:r w:rsidR="00560A5A">
        <w:t xml:space="preserve">Brownsburg </w:t>
      </w:r>
      <w:r w:rsidR="00CD10B4">
        <w:t>Square Shopping Center</w:t>
      </w:r>
      <w:r w:rsidR="00560A5A">
        <w:t xml:space="preserve"> parking</w:t>
      </w:r>
      <w:r w:rsidR="00CD10B4">
        <w:t xml:space="preserve"> lot (your current location at the start point)</w:t>
      </w:r>
      <w:bookmarkEnd w:id="0"/>
      <w:r w:rsidR="00560A5A">
        <w:t xml:space="preserve"> to </w:t>
      </w:r>
      <w:bookmarkStart w:id="1" w:name="_Hlk57917337"/>
      <w:r w:rsidR="00560A5A">
        <w:t xml:space="preserve">Coatesville post office </w:t>
      </w:r>
      <w:bookmarkEnd w:id="1"/>
      <w:r w:rsidR="00560A5A">
        <w:t xml:space="preserve">to New Market post office to Coatesville post office to Greencastle post office to </w:t>
      </w:r>
      <w:r w:rsidR="005431B6">
        <w:t>Cl</w:t>
      </w:r>
      <w:r w:rsidR="00560A5A">
        <w:t xml:space="preserve">ayton Post office back again to the Coatesville post office and </w:t>
      </w:r>
      <w:r w:rsidR="005431B6">
        <w:t>finally</w:t>
      </w:r>
      <w:r w:rsidR="00560A5A">
        <w:t xml:space="preserve"> returning to the Brownsburg </w:t>
      </w:r>
      <w:r w:rsidR="00CD10B4">
        <w:t>Square Shopping Center</w:t>
      </w:r>
      <w:r w:rsidR="00560A5A">
        <w:t xml:space="preserve"> parking lot.   Choose the fastest route. </w:t>
      </w:r>
    </w:p>
    <w:p w14:paraId="1A611ED4" w14:textId="25C3C893" w:rsidR="00DE3613" w:rsidRDefault="00DE3613" w:rsidP="003055BB">
      <w:pPr>
        <w:jc w:val="both"/>
      </w:pPr>
      <w:r>
        <w:t>When I enter</w:t>
      </w:r>
      <w:r w:rsidR="0011522A">
        <w:t>ed</w:t>
      </w:r>
      <w:r>
        <w:t xml:space="preserve"> this into my </w:t>
      </w:r>
      <w:r w:rsidR="005431B6">
        <w:t>phone,</w:t>
      </w:r>
      <w:r>
        <w:t xml:space="preserve"> I was told that the ro</w:t>
      </w:r>
      <w:r w:rsidR="005431B6">
        <w:t>u</w:t>
      </w:r>
      <w:r>
        <w:t xml:space="preserve">te would take 3 Hour 55 minutes to complete with a total distance of 155 miles. </w:t>
      </w:r>
      <w:r w:rsidR="005431B6">
        <w:t xml:space="preserve"> </w:t>
      </w:r>
      <w:r>
        <w:t xml:space="preserve">Since this time is greater than 3 hours, </w:t>
      </w:r>
      <w:r w:rsidR="005431B6">
        <w:t>I</w:t>
      </w:r>
      <w:r>
        <w:t xml:space="preserve"> will subtract even hour </w:t>
      </w:r>
      <w:r w:rsidR="005431B6">
        <w:t>increments</w:t>
      </w:r>
      <w:r>
        <w:t xml:space="preserve"> until the total time is less than 3 hours.  </w:t>
      </w:r>
      <w:r w:rsidR="005431B6">
        <w:t>My</w:t>
      </w:r>
      <w:r>
        <w:t xml:space="preserve"> new google time becomes 2 hours and 55 minutes.  If </w:t>
      </w:r>
      <w:r w:rsidR="005431B6">
        <w:t>I was</w:t>
      </w:r>
      <w:r>
        <w:t xml:space="preserve"> in car #1 and left at 5:01pm, </w:t>
      </w:r>
      <w:r w:rsidR="005431B6">
        <w:t>my</w:t>
      </w:r>
      <w:r w:rsidR="006C1ED4">
        <w:t xml:space="preserve"> team</w:t>
      </w:r>
      <w:r>
        <w:t xml:space="preserve"> should turn </w:t>
      </w:r>
      <w:r w:rsidR="005431B6">
        <w:t>our</w:t>
      </w:r>
      <w:r>
        <w:t xml:space="preserve"> score sheet at 7:56pm.</w:t>
      </w:r>
    </w:p>
    <w:p w14:paraId="24E99CFB" w14:textId="6762B480" w:rsidR="00DE3613" w:rsidRDefault="00DE3613" w:rsidP="003055BB">
      <w:pPr>
        <w:jc w:val="both"/>
      </w:pPr>
      <w:r>
        <w:t>If we arrived at the finish point at 8:16pm we could use 20 minutes of our bonus time to change our arrival time to 7:56</w:t>
      </w:r>
      <w:proofErr w:type="gramStart"/>
      <w:r>
        <w:t xml:space="preserve">. </w:t>
      </w:r>
      <w:r w:rsidR="006C1ED4">
        <w:t xml:space="preserve"> Bonus</w:t>
      </w:r>
      <w:proofErr w:type="gramEnd"/>
      <w:r w:rsidR="006C1ED4">
        <w:t xml:space="preserve"> time can only be subtracted (never added). If </w:t>
      </w:r>
      <w:r w:rsidR="005431B6">
        <w:t xml:space="preserve">I </w:t>
      </w:r>
      <w:proofErr w:type="gramStart"/>
      <w:r w:rsidR="006C1ED4">
        <w:t>w</w:t>
      </w:r>
      <w:r w:rsidR="005431B6">
        <w:t>as</w:t>
      </w:r>
      <w:proofErr w:type="gramEnd"/>
      <w:r w:rsidR="006C1ED4">
        <w:t xml:space="preserve"> a lead foot an</w:t>
      </w:r>
      <w:r w:rsidR="00AC7561">
        <w:t>d</w:t>
      </w:r>
      <w:r w:rsidR="006C1ED4">
        <w:t xml:space="preserve"> arrived at 7:16</w:t>
      </w:r>
      <w:r w:rsidR="005431B6">
        <w:t>,</w:t>
      </w:r>
      <w:r w:rsidR="006C1ED4">
        <w:t xml:space="preserve"> </w:t>
      </w:r>
      <w:r w:rsidR="005431B6">
        <w:t>I</w:t>
      </w:r>
      <w:r w:rsidR="006C1ED4">
        <w:t xml:space="preserve"> would need to wait until 7:56 to turn in </w:t>
      </w:r>
      <w:r w:rsidR="006A7C28">
        <w:t>my</w:t>
      </w:r>
      <w:r w:rsidR="006C1ED4">
        <w:t xml:space="preserve"> score sheet.</w:t>
      </w:r>
    </w:p>
    <w:p w14:paraId="554098F0" w14:textId="6FEDCDBB" w:rsidR="003055BB" w:rsidRDefault="00DE3613" w:rsidP="00E15E74">
      <w:pPr>
        <w:jc w:val="both"/>
      </w:pPr>
      <w:r>
        <w:lastRenderedPageBreak/>
        <w:t>Notice that in this example Coatesville appeared 3 times. You</w:t>
      </w:r>
      <w:r w:rsidR="006C1ED4">
        <w:t>r team is</w:t>
      </w:r>
      <w:r>
        <w:t xml:space="preserve"> not</w:t>
      </w:r>
      <w:r w:rsidR="006C1ED4">
        <w:t xml:space="preserve"> required to follow the route that google suggests.  </w:t>
      </w:r>
      <w:r w:rsidR="0019177C">
        <w:t>Y</w:t>
      </w:r>
      <w:r w:rsidR="006C1ED4">
        <w:t xml:space="preserve">ou are only required to travel to Coatesville one time. </w:t>
      </w:r>
      <w:r w:rsidR="006A7C28">
        <w:t>In this example, y</w:t>
      </w:r>
      <w:r w:rsidR="006C1ED4">
        <w:t>ou may purchase as many as three items there on your visi</w:t>
      </w:r>
      <w:r w:rsidR="00E15E74">
        <w:t>t.</w:t>
      </w:r>
    </w:p>
    <w:p w14:paraId="59803454" w14:textId="1B2C077E" w:rsidR="00E15E74" w:rsidRDefault="006A7C28" w:rsidP="00E15E74">
      <w:r>
        <w:br w:type="page"/>
      </w:r>
      <w:proofErr w:type="spellStart"/>
      <w:r w:rsidR="00094EAB" w:rsidRPr="00F56B4D">
        <w:rPr>
          <w:b/>
          <w:u w:val="single"/>
        </w:rPr>
        <w:t>Rallymaster</w:t>
      </w:r>
      <w:proofErr w:type="spellEnd"/>
      <w:r w:rsidR="00E15E74" w:rsidRPr="006A7C28">
        <w:rPr>
          <w:b/>
        </w:rPr>
        <w:tab/>
      </w:r>
      <w:r w:rsidR="00094EAB">
        <w:t xml:space="preserve">Craig </w:t>
      </w:r>
      <w:proofErr w:type="spellStart"/>
      <w:r w:rsidR="00094EAB">
        <w:t>Beidelman</w:t>
      </w:r>
      <w:proofErr w:type="spellEnd"/>
    </w:p>
    <w:p w14:paraId="121B51E1" w14:textId="4672A09A" w:rsidR="0011522A" w:rsidRDefault="0011522A" w:rsidP="00E15E74">
      <w:r>
        <w:tab/>
      </w:r>
      <w:r>
        <w:tab/>
        <w:t>cbeidelman@aol.com</w:t>
      </w:r>
    </w:p>
    <w:p w14:paraId="18DF2CB7" w14:textId="631E5FF3" w:rsidR="00094EAB" w:rsidRDefault="00E15E74" w:rsidP="00E15E74">
      <w:r>
        <w:t xml:space="preserve"> </w:t>
      </w:r>
      <w:r>
        <w:tab/>
        <w:t xml:space="preserve"> </w:t>
      </w:r>
      <w:r>
        <w:tab/>
        <w:t>(cell) 317-833-8715</w:t>
      </w:r>
    </w:p>
    <w:p w14:paraId="393E3CD3" w14:textId="77777777" w:rsidR="006A7C28" w:rsidRDefault="006A7C28" w:rsidP="00E15E74">
      <w:pPr>
        <w:rPr>
          <w:b/>
          <w:bCs/>
        </w:rPr>
      </w:pPr>
    </w:p>
    <w:p w14:paraId="1F53D8CD" w14:textId="032839CE" w:rsidR="00CD10B4" w:rsidRDefault="00CD10B4" w:rsidP="00E15E74">
      <w:r w:rsidRPr="006A7C28">
        <w:rPr>
          <w:b/>
          <w:bCs/>
          <w:u w:val="single"/>
        </w:rPr>
        <w:t>Helper Elf</w:t>
      </w:r>
      <w:r>
        <w:tab/>
        <w:t>Wendy Harrison</w:t>
      </w:r>
    </w:p>
    <w:p w14:paraId="1B3278F4" w14:textId="4082D606" w:rsidR="0011522A" w:rsidRDefault="0011522A" w:rsidP="00E15E74">
      <w:r>
        <w:tab/>
      </w:r>
      <w:r>
        <w:tab/>
        <w:t>IndySCCARoadRally@yahoo.com</w:t>
      </w:r>
    </w:p>
    <w:p w14:paraId="4284F763" w14:textId="3E7AEFF2" w:rsidR="00CD10B4" w:rsidRPr="00E15E74" w:rsidRDefault="00CD10B4" w:rsidP="00E15E74">
      <w:pPr>
        <w:rPr>
          <w:b/>
          <w:u w:val="single"/>
        </w:rPr>
      </w:pPr>
      <w:r>
        <w:tab/>
      </w:r>
      <w:r>
        <w:tab/>
        <w:t>(cell) 317-679-4535</w:t>
      </w:r>
    </w:p>
    <w:p w14:paraId="44C32626" w14:textId="23B02BD8" w:rsidR="00094EAB" w:rsidRDefault="00094EAB"/>
    <w:p w14:paraId="388EC8FF" w14:textId="77777777" w:rsidR="006A7C28" w:rsidRDefault="006A7C28"/>
    <w:p w14:paraId="0D9B4617" w14:textId="5A454E47" w:rsidR="00094EAB" w:rsidRDefault="0062123E">
      <w:r>
        <w:t>COVID Statement from the Sports Car Club of America</w:t>
      </w:r>
    </w:p>
    <w:p w14:paraId="18DCA25F" w14:textId="2DE80C41" w:rsidR="00E52D3C" w:rsidRPr="00E52D3C" w:rsidRDefault="0062123E">
      <w:pPr>
        <w:rPr>
          <w:b/>
          <w:u w:val="single"/>
        </w:rPr>
      </w:pPr>
      <w:r>
        <w:t xml:space="preserve">“In light of the current COVID-19 situation, every attempt will be made to minimize the risks of exposure to the virus. New processes and procedures are being developed and will be put into place for events going forward. Ultimately, it is your responsibility to assess the risk to you, both on-track and off, and to make the decision on </w:t>
      </w:r>
      <w:proofErr w:type="gramStart"/>
      <w:r>
        <w:t>whether or not</w:t>
      </w:r>
      <w:proofErr w:type="gramEnd"/>
      <w:r>
        <w:t xml:space="preserve"> to participate. If you are feeling unwell or are experiencing symptoms such as fever, cough, or shortness of breath please stay home. If you have been in contact with someone who has been experiencing these symptoms in the last two weeks, please stay home. While on site please take the health and safety of your fellow participants, volunteers and staff into consideration and practice social distancing, wear a mask, and wash your hands and/or use hand sanitizer frequently.” — SCCA National Office</w:t>
      </w:r>
    </w:p>
    <w:sectPr w:rsidR="00E52D3C" w:rsidRPr="00E52D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04F44" w14:textId="77777777" w:rsidR="00A174E9" w:rsidRDefault="00A174E9" w:rsidP="00CD7B74">
      <w:pPr>
        <w:spacing w:after="0" w:line="240" w:lineRule="auto"/>
      </w:pPr>
      <w:r>
        <w:separator/>
      </w:r>
    </w:p>
  </w:endnote>
  <w:endnote w:type="continuationSeparator" w:id="0">
    <w:p w14:paraId="2F4A8A41" w14:textId="77777777" w:rsidR="00A174E9" w:rsidRDefault="00A174E9" w:rsidP="00CD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6D3B1" w14:textId="77777777" w:rsidR="00A174E9" w:rsidRDefault="00A174E9" w:rsidP="00CD7B74">
      <w:pPr>
        <w:spacing w:after="0" w:line="240" w:lineRule="auto"/>
      </w:pPr>
      <w:r>
        <w:separator/>
      </w:r>
    </w:p>
  </w:footnote>
  <w:footnote w:type="continuationSeparator" w:id="0">
    <w:p w14:paraId="1768B768" w14:textId="77777777" w:rsidR="00A174E9" w:rsidRDefault="00A174E9" w:rsidP="00CD7B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67"/>
    <w:rsid w:val="00094EAB"/>
    <w:rsid w:val="0009574B"/>
    <w:rsid w:val="000D6A65"/>
    <w:rsid w:val="0011522A"/>
    <w:rsid w:val="00134198"/>
    <w:rsid w:val="001439CD"/>
    <w:rsid w:val="0018226C"/>
    <w:rsid w:val="0019177C"/>
    <w:rsid w:val="00193226"/>
    <w:rsid w:val="001D2AAA"/>
    <w:rsid w:val="0021120B"/>
    <w:rsid w:val="002341C3"/>
    <w:rsid w:val="002C15FE"/>
    <w:rsid w:val="002E0550"/>
    <w:rsid w:val="003055BB"/>
    <w:rsid w:val="003E4A70"/>
    <w:rsid w:val="004015F6"/>
    <w:rsid w:val="004864DF"/>
    <w:rsid w:val="00530018"/>
    <w:rsid w:val="005431B6"/>
    <w:rsid w:val="00560A5A"/>
    <w:rsid w:val="005C43FE"/>
    <w:rsid w:val="005E21B1"/>
    <w:rsid w:val="005F2CAE"/>
    <w:rsid w:val="005F7290"/>
    <w:rsid w:val="0062123E"/>
    <w:rsid w:val="006309DD"/>
    <w:rsid w:val="006648F2"/>
    <w:rsid w:val="00667DF0"/>
    <w:rsid w:val="00681A1D"/>
    <w:rsid w:val="00687D8E"/>
    <w:rsid w:val="006A7C28"/>
    <w:rsid w:val="006C1ED4"/>
    <w:rsid w:val="00733320"/>
    <w:rsid w:val="0073683E"/>
    <w:rsid w:val="00885081"/>
    <w:rsid w:val="008F0539"/>
    <w:rsid w:val="0093487F"/>
    <w:rsid w:val="00955C4C"/>
    <w:rsid w:val="00965D6A"/>
    <w:rsid w:val="009A3158"/>
    <w:rsid w:val="009B3721"/>
    <w:rsid w:val="009C561F"/>
    <w:rsid w:val="009E2645"/>
    <w:rsid w:val="009F61A2"/>
    <w:rsid w:val="00A174E9"/>
    <w:rsid w:val="00A25F54"/>
    <w:rsid w:val="00AC7561"/>
    <w:rsid w:val="00B3589B"/>
    <w:rsid w:val="00B55D52"/>
    <w:rsid w:val="00BC08BD"/>
    <w:rsid w:val="00BD115D"/>
    <w:rsid w:val="00C531F8"/>
    <w:rsid w:val="00C860F4"/>
    <w:rsid w:val="00CA5021"/>
    <w:rsid w:val="00CD10B4"/>
    <w:rsid w:val="00CD7B74"/>
    <w:rsid w:val="00D0417A"/>
    <w:rsid w:val="00DE3613"/>
    <w:rsid w:val="00DF0D67"/>
    <w:rsid w:val="00E15E74"/>
    <w:rsid w:val="00E44C45"/>
    <w:rsid w:val="00E52D3C"/>
    <w:rsid w:val="00EB330A"/>
    <w:rsid w:val="00EC2E58"/>
    <w:rsid w:val="00F03E81"/>
    <w:rsid w:val="00F55DCC"/>
    <w:rsid w:val="00F56B4D"/>
    <w:rsid w:val="00FA50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01EE7"/>
  <w15:chartTrackingRefBased/>
  <w15:docId w15:val="{2EEBE322-6CEA-4FAD-AC62-2E1CF1E9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094EAB"/>
  </w:style>
  <w:style w:type="character" w:customStyle="1" w:styleId="DateChar">
    <w:name w:val="Date Char"/>
    <w:basedOn w:val="DefaultParagraphFont"/>
    <w:link w:val="Date"/>
    <w:uiPriority w:val="99"/>
    <w:semiHidden/>
    <w:rsid w:val="00094EAB"/>
  </w:style>
  <w:style w:type="paragraph" w:styleId="Header">
    <w:name w:val="header"/>
    <w:basedOn w:val="Normal"/>
    <w:link w:val="HeaderChar"/>
    <w:uiPriority w:val="99"/>
    <w:unhideWhenUsed/>
    <w:rsid w:val="00CD7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B74"/>
  </w:style>
  <w:style w:type="paragraph" w:styleId="Footer">
    <w:name w:val="footer"/>
    <w:basedOn w:val="Normal"/>
    <w:link w:val="FooterChar"/>
    <w:uiPriority w:val="99"/>
    <w:unhideWhenUsed/>
    <w:rsid w:val="00CD7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B74"/>
  </w:style>
  <w:style w:type="character" w:styleId="Hyperlink">
    <w:name w:val="Hyperlink"/>
    <w:basedOn w:val="DefaultParagraphFont"/>
    <w:uiPriority w:val="99"/>
    <w:semiHidden/>
    <w:unhideWhenUsed/>
    <w:rsid w:val="0021120B"/>
    <w:rPr>
      <w:color w:val="0000FF"/>
      <w:u w:val="single"/>
    </w:rPr>
  </w:style>
  <w:style w:type="paragraph" w:styleId="NormalWeb">
    <w:name w:val="Normal (Web)"/>
    <w:basedOn w:val="Normal"/>
    <w:uiPriority w:val="99"/>
    <w:semiHidden/>
    <w:unhideWhenUsed/>
    <w:rsid w:val="0021120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21120B"/>
    <w:rPr>
      <w:b/>
      <w:bCs/>
    </w:rPr>
  </w:style>
  <w:style w:type="character" w:customStyle="1" w:styleId="phone-number">
    <w:name w:val="phone-number"/>
    <w:basedOn w:val="DefaultParagraphFont"/>
    <w:rsid w:val="0021120B"/>
  </w:style>
  <w:style w:type="character" w:customStyle="1" w:styleId="access-code">
    <w:name w:val="access-code"/>
    <w:basedOn w:val="DefaultParagraphFont"/>
    <w:rsid w:val="0021120B"/>
  </w:style>
  <w:style w:type="paragraph" w:styleId="BalloonText">
    <w:name w:val="Balloon Text"/>
    <w:basedOn w:val="Normal"/>
    <w:link w:val="BalloonTextChar"/>
    <w:uiPriority w:val="99"/>
    <w:semiHidden/>
    <w:unhideWhenUsed/>
    <w:rsid w:val="0021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8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sreg.com/HolidayShoppingShuffle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304E-868F-4A84-A907-7426BB36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eidelman</dc:creator>
  <cp:keywords/>
  <dc:description/>
  <cp:lastModifiedBy>Wendy Harrison</cp:lastModifiedBy>
  <cp:revision>4</cp:revision>
  <dcterms:created xsi:type="dcterms:W3CDTF">2020-12-05T14:29:00Z</dcterms:created>
  <dcterms:modified xsi:type="dcterms:W3CDTF">2020-12-05T14:43:00Z</dcterms:modified>
</cp:coreProperties>
</file>